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3D" w:rsidRDefault="00470D3D" w:rsidP="00470D3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470D3D" w:rsidRDefault="00470D3D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70D3D" w:rsidRDefault="00470D3D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70D3D" w:rsidRDefault="00470D3D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70D3D" w:rsidRDefault="00470D3D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2DB7" w:rsidRPr="00962DB7" w:rsidRDefault="00962DB7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DB7">
        <w:rPr>
          <w:rFonts w:ascii="Arial" w:hAnsi="Arial" w:cs="Arial"/>
          <w:b/>
          <w:sz w:val="24"/>
          <w:szCs w:val="24"/>
        </w:rPr>
        <w:t>КРАСНОДАРСКИЙ КРАЙ</w:t>
      </w:r>
    </w:p>
    <w:p w:rsidR="00962DB7" w:rsidRPr="00962DB7" w:rsidRDefault="00962DB7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DB7">
        <w:rPr>
          <w:rFonts w:ascii="Arial" w:hAnsi="Arial" w:cs="Arial"/>
          <w:b/>
          <w:sz w:val="24"/>
          <w:szCs w:val="24"/>
        </w:rPr>
        <w:t>ТБИЛИССКИЙ  РАЙОН</w:t>
      </w:r>
    </w:p>
    <w:p w:rsidR="00962DB7" w:rsidRPr="00962DB7" w:rsidRDefault="00962DB7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DB7">
        <w:rPr>
          <w:rFonts w:ascii="Arial" w:hAnsi="Arial" w:cs="Arial"/>
          <w:b/>
          <w:sz w:val="24"/>
          <w:szCs w:val="24"/>
        </w:rPr>
        <w:t>АДМИНИСТРАЦИЯ  ВАННОВСКОГО СЕЛЬСКОГО ПОСЕЛЕНИЯ</w:t>
      </w:r>
    </w:p>
    <w:p w:rsidR="00962DB7" w:rsidRPr="00962DB7" w:rsidRDefault="00962DB7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DB7">
        <w:rPr>
          <w:rFonts w:ascii="Arial" w:hAnsi="Arial" w:cs="Arial"/>
          <w:b/>
          <w:sz w:val="24"/>
          <w:szCs w:val="24"/>
        </w:rPr>
        <w:t>ТБИЛИССКОГО РАЙОНА</w:t>
      </w:r>
    </w:p>
    <w:p w:rsidR="00962DB7" w:rsidRPr="00962DB7" w:rsidRDefault="00962DB7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2DB7" w:rsidRPr="00962DB7" w:rsidRDefault="00962DB7" w:rsidP="00962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DB7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962DB7" w:rsidRPr="00962DB7" w:rsidRDefault="00962DB7" w:rsidP="00962DB7">
      <w:pPr>
        <w:jc w:val="center"/>
        <w:rPr>
          <w:rFonts w:ascii="Arial" w:hAnsi="Arial" w:cs="Arial"/>
          <w:b/>
          <w:sz w:val="24"/>
          <w:szCs w:val="24"/>
        </w:rPr>
      </w:pPr>
    </w:p>
    <w:p w:rsidR="00FD7C6B" w:rsidRPr="00962DB7" w:rsidRDefault="00FD7C6B" w:rsidP="00FD7C6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7782" w:rsidRPr="00962DB7" w:rsidRDefault="00962DB7" w:rsidP="007D7782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от </w:t>
      </w:r>
      <w:r w:rsidR="00470D3D">
        <w:rPr>
          <w:rFonts w:ascii="Arial" w:eastAsia="Arial" w:hAnsi="Arial" w:cs="Arial"/>
          <w:b/>
          <w:bCs/>
          <w:sz w:val="24"/>
          <w:szCs w:val="24"/>
        </w:rPr>
        <w:t>__________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года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№ </w:t>
      </w:r>
      <w:r w:rsidR="00470D3D">
        <w:rPr>
          <w:rFonts w:ascii="Arial" w:eastAsia="Arial" w:hAnsi="Arial" w:cs="Arial"/>
          <w:b/>
          <w:bCs/>
          <w:sz w:val="24"/>
          <w:szCs w:val="24"/>
        </w:rPr>
        <w:t>____</w:t>
      </w:r>
      <w:bookmarkStart w:id="0" w:name="_GoBack"/>
      <w:bookmarkEnd w:id="0"/>
    </w:p>
    <w:p w:rsidR="007D7782" w:rsidRDefault="00962DB7" w:rsidP="007D7782">
      <w:pP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село Ванновское</w:t>
      </w:r>
    </w:p>
    <w:p w:rsidR="00962DB7" w:rsidRPr="00962DB7" w:rsidRDefault="00962DB7" w:rsidP="007D7782">
      <w:pP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D7782" w:rsidRPr="00962DB7" w:rsidRDefault="007D7782" w:rsidP="007D778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по предоставлению гражданам, 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</w:p>
    <w:p w:rsidR="007D7782" w:rsidRPr="00962DB7" w:rsidRDefault="007D7782" w:rsidP="007D778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2"/>
          <w:sz w:val="24"/>
          <w:szCs w:val="24"/>
          <w:lang w:eastAsia="ar-SA"/>
        </w:rPr>
      </w:pPr>
    </w:p>
    <w:p w:rsidR="007D7782" w:rsidRPr="00962DB7" w:rsidRDefault="007D7782" w:rsidP="007D7782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N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услуг», в соответствии с законом Краснодарского края от 26 декабря 2014 года № 3085- КЗ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«О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в целях приведения муниципальных правовых актов органов местного самоуправления в соответствие с действующим законодательством Российской Федерации, Уставом Ванновского сельского поселения Тбилисского района, постановляю:</w:t>
      </w:r>
    </w:p>
    <w:p w:rsidR="007D7782" w:rsidRPr="00962DB7" w:rsidRDefault="007D7782" w:rsidP="007D778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1. Утвердить административный регламент предоставления муниципальной услуги по  предоставлению гражданам,  имеющим трех и более детей, в аренду земельных участков для индивидуального жилищного строительства или для ведения личного подсобного хозяйства (прилагается).</w:t>
      </w:r>
    </w:p>
    <w:p w:rsidR="007D7782" w:rsidRPr="00962DB7" w:rsidRDefault="00962DB7" w:rsidP="007D778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</w:r>
      <w:r w:rsidR="007D7782"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2. Главному специалисту администрации Ванновского сельского поселения Тбилисского района И.Д. Пархоменко  </w:t>
      </w:r>
      <w:proofErr w:type="gramStart"/>
      <w:r w:rsidR="007D7782"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разместить</w:t>
      </w:r>
      <w:proofErr w:type="gramEnd"/>
      <w:r w:rsidR="007D7782"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Административный регламент,   указанный в п. 1 настоящего постановления, на официальном сайте администрации Ванновского сельского поселения Тбилисского района  в сети «Интернет».</w:t>
      </w:r>
    </w:p>
    <w:p w:rsidR="007D7782" w:rsidRPr="00962DB7" w:rsidRDefault="007D7782" w:rsidP="007D7782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ь за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7D7782" w:rsidRPr="00962DB7" w:rsidRDefault="007D7782" w:rsidP="007D7782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4.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Настоящее постановление вступает в силу со дня его обнародования.</w:t>
      </w:r>
    </w:p>
    <w:p w:rsidR="007D7782" w:rsidRPr="00962DB7" w:rsidRDefault="007D7782" w:rsidP="007D7782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7D7782" w:rsidRPr="00962DB7" w:rsidRDefault="007D7782" w:rsidP="007D7782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7D7782" w:rsidRPr="00962DB7" w:rsidRDefault="007D7782" w:rsidP="007D7782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7D7782" w:rsidRPr="00962DB7" w:rsidRDefault="007D7782" w:rsidP="007D7782">
      <w:pPr>
        <w:widowControl w:val="0"/>
        <w:suppressAutoHyphens/>
        <w:spacing w:after="0" w:line="240" w:lineRule="auto"/>
        <w:ind w:right="-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Глава Ванновского сельского поселения </w:t>
      </w:r>
    </w:p>
    <w:p w:rsidR="007D7782" w:rsidRPr="00962DB7" w:rsidRDefault="007D7782" w:rsidP="007D7782">
      <w:pPr>
        <w:widowControl w:val="0"/>
        <w:suppressAutoHyphens/>
        <w:spacing w:after="0" w:line="240" w:lineRule="auto"/>
        <w:ind w:right="-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>Тбилисского района                                                                            Е.Г. Ильин</w:t>
      </w:r>
    </w:p>
    <w:p w:rsidR="007D7782" w:rsidRPr="00962DB7" w:rsidRDefault="007D7782" w:rsidP="007D778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576E0C" w:rsidRPr="00962DB7" w:rsidRDefault="00576E0C" w:rsidP="00576E0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576E0C" w:rsidRPr="00962DB7" w:rsidRDefault="00576E0C" w:rsidP="00576E0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576E0C" w:rsidRPr="00962DB7" w:rsidRDefault="00576E0C" w:rsidP="00576E0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576E0C" w:rsidRPr="00962DB7" w:rsidRDefault="00576E0C" w:rsidP="00576E0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E325BC" w:rsidRPr="00962DB7" w:rsidRDefault="00E325BC" w:rsidP="00E325BC">
      <w:pPr>
        <w:suppressAutoHyphens/>
        <w:spacing w:after="0" w:line="240" w:lineRule="auto"/>
        <w:ind w:left="5672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962DB7">
        <w:rPr>
          <w:rFonts w:ascii="Arial" w:eastAsia="Calibri" w:hAnsi="Arial" w:cs="Arial"/>
          <w:sz w:val="24"/>
          <w:szCs w:val="24"/>
          <w:lang w:eastAsia="ar-SA"/>
        </w:rPr>
        <w:t xml:space="preserve">      ПРИЛОЖЕНИЕ                    </w:t>
      </w:r>
    </w:p>
    <w:p w:rsidR="00E325BC" w:rsidRPr="00962DB7" w:rsidRDefault="00E325BC" w:rsidP="00E325BC">
      <w:pPr>
        <w:suppressAutoHyphens/>
        <w:spacing w:after="0" w:line="240" w:lineRule="auto"/>
        <w:ind w:left="5672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962DB7">
        <w:rPr>
          <w:rFonts w:ascii="Arial" w:eastAsia="Calibri" w:hAnsi="Arial" w:cs="Arial"/>
          <w:sz w:val="24"/>
          <w:szCs w:val="24"/>
          <w:lang w:eastAsia="ar-SA"/>
        </w:rPr>
        <w:t xml:space="preserve">      УТВЕРЖДЕН                        </w:t>
      </w:r>
    </w:p>
    <w:p w:rsidR="00E325BC" w:rsidRPr="00962DB7" w:rsidRDefault="00E325BC" w:rsidP="00E325BC">
      <w:pPr>
        <w:suppressAutoHyphens/>
        <w:spacing w:after="0" w:line="240" w:lineRule="auto"/>
        <w:ind w:left="5672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962DB7">
        <w:rPr>
          <w:rFonts w:ascii="Arial" w:eastAsia="Calibri" w:hAnsi="Arial" w:cs="Arial"/>
          <w:sz w:val="24"/>
          <w:szCs w:val="24"/>
          <w:lang w:eastAsia="ar-SA"/>
        </w:rPr>
        <w:t xml:space="preserve">постановлением </w:t>
      </w:r>
      <w:r w:rsidR="00962DB7">
        <w:rPr>
          <w:rFonts w:ascii="Arial" w:eastAsia="Calibri" w:hAnsi="Arial" w:cs="Arial"/>
          <w:sz w:val="24"/>
          <w:szCs w:val="24"/>
          <w:lang w:eastAsia="ar-SA"/>
        </w:rPr>
        <w:t xml:space="preserve">администрации </w:t>
      </w:r>
      <w:r w:rsidRPr="00962DB7">
        <w:rPr>
          <w:rFonts w:ascii="Arial" w:eastAsia="Calibri" w:hAnsi="Arial" w:cs="Arial"/>
          <w:sz w:val="24"/>
          <w:szCs w:val="24"/>
          <w:lang w:eastAsia="ar-SA"/>
        </w:rPr>
        <w:t>Ванновского сельского поселения Тбилисского района</w:t>
      </w:r>
    </w:p>
    <w:p w:rsidR="00E325BC" w:rsidRPr="00962DB7" w:rsidRDefault="00E325BC" w:rsidP="00E325BC">
      <w:pPr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suppressAutoHyphens/>
        <w:spacing w:after="0" w:line="100" w:lineRule="atLeast"/>
        <w:ind w:left="4963"/>
        <w:jc w:val="center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   АДМИНИСТРАТИВНЫЙ РЕГЛАМЕНТ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    предоставления муниципальной услуги по  предоставлению гражданам, 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бщие положения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numPr>
          <w:ilvl w:val="1"/>
          <w:numId w:val="4"/>
        </w:numPr>
        <w:suppressAutoHyphens/>
        <w:spacing w:after="0" w:line="240" w:lineRule="auto"/>
        <w:ind w:left="360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едмет регулирования регламента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5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Административный регламент предоставления муниципальной услуги по предоставлению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  (далее – Административный регламент и муниципальная услуга соответственно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роцедур) при предоставлении муниципальной услуги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5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numPr>
          <w:ilvl w:val="1"/>
          <w:numId w:val="5"/>
        </w:numPr>
        <w:tabs>
          <w:tab w:val="left" w:pos="0"/>
        </w:tabs>
        <w:suppressAutoHyphens/>
        <w:spacing w:after="0" w:line="200" w:lineRule="atLeast"/>
        <w:ind w:firstLine="84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>Круг заявителей</w:t>
      </w:r>
    </w:p>
    <w:p w:rsidR="00E325BC" w:rsidRPr="00962DB7" w:rsidRDefault="00E325BC" w:rsidP="00E325BC">
      <w:pPr>
        <w:widowControl w:val="0"/>
        <w:tabs>
          <w:tab w:val="left" w:pos="0"/>
        </w:tabs>
        <w:spacing w:after="0" w:line="200" w:lineRule="atLeast"/>
        <w:ind w:firstLine="840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0"/>
        </w:tabs>
        <w:spacing w:after="0" w:line="200" w:lineRule="atLeast"/>
        <w:ind w:firstLine="840"/>
        <w:contextualSpacing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1.2.1. </w:t>
      </w:r>
      <w:proofErr w:type="gramStart"/>
      <w:r w:rsidRPr="00962DB7"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>Заявителями, имеющими право на получение муниципальной услуги являются</w:t>
      </w:r>
      <w:proofErr w:type="gramEnd"/>
      <w:r w:rsidRPr="00962DB7"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граждане Российской Федерации, в том числе усыновители, имеющие трех и более детей, при следующих условиях: </w:t>
      </w:r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" w:name="sub_101"/>
      <w:bookmarkEnd w:id="1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1) заявитель состоит на учете в качестве лица, имеющего право на предоставление ему в аренду земельного участка, включенного в перечень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(далее - Перечень);</w:t>
      </w:r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2" w:name="sub_102"/>
      <w:bookmarkEnd w:id="2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2) заявитель в течение последних пяти лет должен проживать (факт проживания по месту жительства подтверждается регистрацией или судебным решением) на территории муниципального района, городского округа, городского или сельского поселения, в границах которого испрашивается земельный участок;</w:t>
      </w:r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3" w:name="sub_103"/>
      <w:bookmarkEnd w:id="3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3) ни одному из указанных родителей на территории муниципального района, городского округа, городского или сельского поселения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4" w:name="sub_104"/>
      <w:bookmarkEnd w:id="4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 xml:space="preserve">4) дети заявителя не переданы под опеку (попечительство) (за исключением случая, предусмотренного </w:t>
      </w:r>
      <w:hyperlink r:id="rId7" w:history="1">
        <w:r w:rsidRPr="00962DB7">
          <w:rPr>
            <w:rFonts w:ascii="Arial" w:eastAsia="Times New Roman" w:hAnsi="Arial" w:cs="Arial"/>
            <w:color w:val="106BBE"/>
            <w:kern w:val="1"/>
            <w:sz w:val="24"/>
            <w:szCs w:val="24"/>
            <w:u w:val="single"/>
          </w:rPr>
          <w:t>частью 1 статьи 13</w:t>
        </w:r>
      </w:hyperlink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Федерального закона от 24 апреля 2008 года № 48-ФЗ "Об опеке и попечительстве");</w:t>
      </w:r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5" w:name="sub_105"/>
      <w:bookmarkEnd w:id="5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5) возраст младшего из детей заявителя не должен превышать:</w:t>
      </w:r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18 лет;</w:t>
      </w:r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19 лет - для проходящих военную службу по призыву в Вооруженных Силах Российской Федерации;</w:t>
      </w:r>
      <w:proofErr w:type="gramEnd"/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,</w:t>
      </w:r>
      <w:proofErr w:type="gramEnd"/>
    </w:p>
    <w:p w:rsidR="00E325BC" w:rsidRPr="00962DB7" w:rsidRDefault="00E325BC" w:rsidP="00E325BC">
      <w:pPr>
        <w:spacing w:before="100" w:after="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либо его представитель в силу наделения его в порядке, установленном законодательством Российской Федерации, полномочиями выступать от имени заявителя при предоставлении муниципальной услуги.</w:t>
      </w:r>
    </w:p>
    <w:p w:rsidR="00E325BC" w:rsidRPr="00962DB7" w:rsidRDefault="00E325BC" w:rsidP="00E325BC">
      <w:pPr>
        <w:widowControl w:val="0"/>
        <w:tabs>
          <w:tab w:val="left" w:pos="0"/>
        </w:tabs>
        <w:spacing w:after="0" w:line="200" w:lineRule="atLeast"/>
        <w:ind w:firstLine="84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2160"/>
        </w:tabs>
        <w:suppressAutoHyphens/>
        <w:spacing w:after="0" w:line="240" w:lineRule="auto"/>
        <w:ind w:left="1080" w:hanging="360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1.3. Требования к порядку информирования о порядке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едоставления муниципальной услуги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numPr>
          <w:ilvl w:val="2"/>
          <w:numId w:val="12"/>
        </w:numPr>
        <w:tabs>
          <w:tab w:val="left" w:pos="0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олучение информации о порядке предоставления муниципальной услуги осуществляется:</w:t>
      </w:r>
    </w:p>
    <w:p w:rsidR="00E325BC" w:rsidRPr="00962DB7" w:rsidRDefault="00E325BC" w:rsidP="00E325BC">
      <w:pPr>
        <w:widowControl w:val="0"/>
        <w:tabs>
          <w:tab w:val="left" w:pos="603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en-US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а)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 (далее - МБУ «МФЦ МО Тбилисский район»)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en-US"/>
        </w:rPr>
        <w:t>;</w:t>
      </w:r>
    </w:p>
    <w:p w:rsidR="00E325BC" w:rsidRPr="00962DB7" w:rsidRDefault="00E325BC" w:rsidP="00E325BC">
      <w:pPr>
        <w:widowControl w:val="0"/>
        <w:tabs>
          <w:tab w:val="left" w:pos="595"/>
        </w:tabs>
        <w:suppressAutoHyphens/>
        <w:spacing w:after="12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б) с использованием средств телефонной связи;</w:t>
      </w:r>
    </w:p>
    <w:p w:rsidR="00E325BC" w:rsidRPr="00962DB7" w:rsidRDefault="00E325BC" w:rsidP="00E325BC">
      <w:pPr>
        <w:widowControl w:val="0"/>
        <w:suppressAutoHyphens/>
        <w:spacing w:after="12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в) посредством письменных обращений в МБУ «МФЦ МО Тбилисский район» и администрацию Ванновского сельского поселения Тбилисского района (далее – Администрация);</w:t>
      </w:r>
    </w:p>
    <w:p w:rsidR="00E325BC" w:rsidRPr="00962DB7" w:rsidRDefault="00E325BC" w:rsidP="00E325BC">
      <w:pPr>
        <w:widowControl w:val="0"/>
        <w:tabs>
          <w:tab w:val="left" w:pos="567"/>
        </w:tabs>
        <w:suppressAutoHyphens/>
        <w:spacing w:after="209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г) на информационных стендах МБУ «МФЦ МО Тбилисский район» и Администрации.</w:t>
      </w:r>
    </w:p>
    <w:p w:rsidR="00E325BC" w:rsidRPr="00962DB7" w:rsidRDefault="00E325BC" w:rsidP="00E325BC">
      <w:pPr>
        <w:widowControl w:val="0"/>
        <w:suppressAutoHyphens/>
        <w:spacing w:after="166" w:line="240" w:lineRule="auto"/>
        <w:ind w:left="1660"/>
        <w:contextualSpacing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Адреса местонахождения уполномоченных органов</w:t>
      </w:r>
    </w:p>
    <w:p w:rsidR="00E325BC" w:rsidRPr="00962DB7" w:rsidRDefault="00E325BC" w:rsidP="00E325BC">
      <w:pPr>
        <w:widowControl w:val="0"/>
        <w:suppressAutoHyphens/>
        <w:spacing w:after="166" w:line="240" w:lineRule="auto"/>
        <w:ind w:left="1660"/>
        <w:contextualSpacing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166" w:line="240" w:lineRule="auto"/>
        <w:contextualSpacing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Тбилисский район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  <w:gridCol w:w="4019"/>
      </w:tblGrid>
      <w:tr w:rsidR="00E325BC" w:rsidRPr="00962DB7" w:rsidTr="00AB5675">
        <w:trPr>
          <w:trHeight w:val="398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316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Электронный адрес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470D3D" w:rsidP="00E325BC">
            <w:pPr>
              <w:framePr w:wrap="notBeside" w:vAnchor="text" w:hAnchor="text" w:xAlign="center" w:y="316"/>
              <w:widowControl w:val="0"/>
              <w:suppressAutoHyphens/>
              <w:spacing w:after="120" w:line="240" w:lineRule="auto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hyperlink r:id="rId8" w:history="1">
              <w:r w:rsidR="00E325BC" w:rsidRPr="00962DB7">
                <w:rPr>
                  <w:rFonts w:ascii="Arial" w:eastAsia="Arial Unicode MS" w:hAnsi="Arial" w:cs="Arial"/>
                  <w:color w:val="000080"/>
                  <w:kern w:val="1"/>
                  <w:sz w:val="24"/>
                  <w:szCs w:val="24"/>
                  <w:u w:val="single"/>
                  <w:lang w:val="en-US" w:eastAsia="en-US"/>
                </w:rPr>
                <w:t>mfctbil@mail.ru</w:t>
              </w:r>
            </w:hyperlink>
          </w:p>
        </w:tc>
      </w:tr>
      <w:tr w:rsidR="00E325BC" w:rsidRPr="00962DB7" w:rsidTr="00AB5675">
        <w:trPr>
          <w:trHeight w:val="379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316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Официальный сайт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470D3D" w:rsidP="00E325BC">
            <w:pPr>
              <w:framePr w:wrap="notBeside" w:vAnchor="text" w:hAnchor="text" w:xAlign="center" w:y="316"/>
              <w:widowControl w:val="0"/>
              <w:suppressAutoHyphens/>
              <w:spacing w:after="120" w:line="240" w:lineRule="auto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hyperlink r:id="rId9" w:history="1">
              <w:r w:rsidR="00E325BC" w:rsidRPr="00962DB7">
                <w:rPr>
                  <w:rFonts w:ascii="Arial" w:eastAsia="Arial Unicode MS" w:hAnsi="Arial" w:cs="Arial"/>
                  <w:color w:val="000080"/>
                  <w:kern w:val="1"/>
                  <w:sz w:val="24"/>
                  <w:szCs w:val="24"/>
                  <w:u w:val="single"/>
                  <w:lang w:val="en-US" w:eastAsia="en-US"/>
                </w:rPr>
                <w:t>www.mfc</w:t>
              </w:r>
              <w:r w:rsidR="00E325BC" w:rsidRPr="00962DB7">
                <w:rPr>
                  <w:rFonts w:ascii="Arial" w:eastAsia="Arial Unicode MS" w:hAnsi="Arial" w:cs="Arial"/>
                  <w:color w:val="000080"/>
                  <w:kern w:val="1"/>
                  <w:sz w:val="24"/>
                  <w:szCs w:val="24"/>
                  <w:u w:val="single"/>
                  <w:lang w:eastAsia="en-US"/>
                </w:rPr>
                <w:t>-</w:t>
              </w:r>
              <w:r w:rsidR="00E325BC" w:rsidRPr="00962DB7">
                <w:rPr>
                  <w:rFonts w:ascii="Arial" w:eastAsia="Arial Unicode MS" w:hAnsi="Arial" w:cs="Arial"/>
                  <w:color w:val="000080"/>
                  <w:kern w:val="1"/>
                  <w:sz w:val="24"/>
                  <w:szCs w:val="24"/>
                  <w:u w:val="single"/>
                  <w:lang w:val="en-US" w:eastAsia="en-US"/>
                </w:rPr>
                <w:t>tbilisskaya.ru</w:t>
              </w:r>
            </w:hyperlink>
          </w:p>
        </w:tc>
      </w:tr>
      <w:tr w:rsidR="00E325BC" w:rsidRPr="00962DB7" w:rsidTr="00AB5675">
        <w:trPr>
          <w:trHeight w:val="398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316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МБУ «МФЦ МО Тбилисский район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316"/>
              <w:widowControl w:val="0"/>
              <w:suppressAutoHyphens/>
              <w:spacing w:after="120" w:line="240" w:lineRule="auto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т. Тбилисская, ул. Новая, 7 «Б»</w:t>
            </w:r>
          </w:p>
        </w:tc>
      </w:tr>
      <w:tr w:rsidR="00E325BC" w:rsidRPr="00962DB7" w:rsidTr="00AB5675">
        <w:trPr>
          <w:trHeight w:val="398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316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316"/>
              <w:widowControl w:val="0"/>
              <w:suppressAutoHyphens/>
              <w:spacing w:after="120" w:line="240" w:lineRule="auto"/>
              <w:ind w:left="3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8 (861) 58 3 31 92</w:t>
            </w:r>
          </w:p>
        </w:tc>
      </w:tr>
    </w:tbl>
    <w:p w:rsidR="00E325BC" w:rsidRPr="00962DB7" w:rsidRDefault="00E325BC" w:rsidP="00E325BC">
      <w:pPr>
        <w:widowControl w:val="0"/>
        <w:suppressAutoHyphens/>
        <w:spacing w:after="0" w:line="240" w:lineRule="auto"/>
        <w:contextualSpacing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tbl>
      <w:tblPr>
        <w:tblW w:w="90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2567"/>
        <w:gridCol w:w="3205"/>
      </w:tblGrid>
      <w:tr w:rsidR="00E325BC" w:rsidRPr="00962DB7" w:rsidTr="00AB5675">
        <w:trPr>
          <w:trHeight w:val="1283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280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ремя приема заявлений и документов от заявителе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920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Перерыв</w:t>
            </w:r>
          </w:p>
        </w:tc>
      </w:tr>
      <w:tr w:rsidR="00E325BC" w:rsidRPr="00962DB7" w:rsidTr="00AB5675">
        <w:trPr>
          <w:trHeight w:val="424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 8-00 до 17-00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4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ремя предоставления отдыха и питания специалистам устанавливается правилами</w:t>
            </w:r>
          </w:p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4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нутреннего трудового распорядка с соблюдением графика (режима) работы с заявителями</w:t>
            </w:r>
          </w:p>
        </w:tc>
      </w:tr>
      <w:tr w:rsidR="00E325BC" w:rsidRPr="00962DB7" w:rsidTr="00AB5675">
        <w:trPr>
          <w:trHeight w:val="43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 8-00 до 17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right="400"/>
              <w:contextualSpacing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E325BC" w:rsidRPr="00962DB7" w:rsidTr="00AB5675">
        <w:trPr>
          <w:trHeight w:val="424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 8-00 до 20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right="400"/>
              <w:contextualSpacing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E325BC" w:rsidRPr="00962DB7" w:rsidTr="00AB5675">
        <w:trPr>
          <w:trHeight w:val="43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 8-00 до 17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right="400"/>
              <w:contextualSpacing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E325BC" w:rsidRPr="00962DB7" w:rsidTr="00AB5675">
        <w:trPr>
          <w:trHeight w:val="43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 8-00 до 16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right="400"/>
              <w:contextualSpacing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E325BC" w:rsidRPr="00962DB7" w:rsidTr="00AB5675">
        <w:trPr>
          <w:trHeight w:val="603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 8-00 до 13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right="400"/>
              <w:contextualSpacing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E325BC" w:rsidRPr="00962DB7" w:rsidTr="00AB5675">
        <w:trPr>
          <w:trHeight w:val="66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page" w:x="1550" w:y="905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BC" w:rsidRPr="00962DB7" w:rsidRDefault="00E325BC" w:rsidP="00E325BC">
            <w:pPr>
              <w:framePr w:wrap="auto" w:vAnchor="text" w:hAnchor="page" w:x="1550" w:y="905"/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E325BC" w:rsidRPr="00962DB7" w:rsidRDefault="00E325BC" w:rsidP="00E325BC">
      <w:pPr>
        <w:widowControl w:val="0"/>
        <w:suppressAutoHyphens/>
        <w:spacing w:before="200" w:after="14" w:line="240" w:lineRule="auto"/>
        <w:ind w:left="40" w:right="79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>График приема граждан по вопросам предоставления муниципальной услуги в МБУ «МФЦ МО Тбилисский район»: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contextualSpacing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numPr>
          <w:ilvl w:val="2"/>
          <w:numId w:val="12"/>
        </w:numPr>
        <w:suppressAutoHyphens/>
        <w:spacing w:before="190" w:after="0" w:line="240" w:lineRule="auto"/>
        <w:ind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Адрес местонахождения органа, непосредственно предоставляющего муниципальную услугу:</w:t>
      </w:r>
    </w:p>
    <w:p w:rsidR="00E325BC" w:rsidRPr="00962DB7" w:rsidRDefault="00E325BC" w:rsidP="00E325BC">
      <w:pPr>
        <w:widowControl w:val="0"/>
        <w:suppressAutoHyphens/>
        <w:spacing w:after="194" w:line="240" w:lineRule="auto"/>
        <w:ind w:left="40" w:right="80" w:firstLine="68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Администрация Ванновского сельского поселения Тбилисского района - 352351, с. Ванновское, ул. Ленина, 6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2443"/>
      </w:tblGrid>
      <w:tr w:rsidR="00E325BC" w:rsidRPr="00962DB7" w:rsidTr="00AB5675">
        <w:trPr>
          <w:trHeight w:val="394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1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Электронный адре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1"/>
              <w:spacing w:before="100" w:after="0" w:line="240" w:lineRule="auto"/>
              <w:contextualSpacing/>
              <w:rPr>
                <w:rFonts w:ascii="Arial" w:eastAsia="Times New Roman" w:hAnsi="Arial" w:cs="Arial"/>
                <w:kern w:val="1"/>
                <w:sz w:val="24"/>
                <w:szCs w:val="24"/>
                <w:u w:val="single"/>
                <w:lang w:val="en-US" w:eastAsia="ar-SA"/>
              </w:rPr>
            </w:pPr>
            <w:r w:rsidRPr="00962DB7">
              <w:rPr>
                <w:rFonts w:ascii="Arial" w:eastAsia="Times New Roman" w:hAnsi="Arial" w:cs="Arial"/>
                <w:kern w:val="1"/>
                <w:sz w:val="24"/>
                <w:szCs w:val="24"/>
                <w:u w:val="single"/>
                <w:lang w:val="en-US" w:eastAsia="ar-SA"/>
              </w:rPr>
              <w:t>posel41@rambler.ru</w:t>
            </w:r>
          </w:p>
          <w:p w:rsidR="00E325BC" w:rsidRPr="00962DB7" w:rsidRDefault="00E325BC" w:rsidP="00E325BC">
            <w:pPr>
              <w:framePr w:wrap="notBeside" w:vAnchor="text" w:hAnchor="text" w:xAlign="center" w:y="1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E325BC" w:rsidRPr="00962DB7" w:rsidTr="00AB5675">
        <w:trPr>
          <w:trHeight w:val="384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1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Официальный сай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1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u w:val="single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u w:val="single"/>
                <w:lang w:val="en-US" w:eastAsia="en-US"/>
              </w:rPr>
              <w:t>www.adm- tbilisskaya.ru</w:t>
            </w:r>
          </w:p>
        </w:tc>
      </w:tr>
      <w:tr w:rsidR="00E325BC" w:rsidRPr="00962DB7" w:rsidTr="00AB5675">
        <w:trPr>
          <w:trHeight w:val="398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1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1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8 (86</w:t>
            </w: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val="en-US" w:eastAsia="ar-SA"/>
              </w:rPr>
              <w:t>1</w:t>
            </w: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 xml:space="preserve">) </w:t>
            </w: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val="en-US" w:eastAsia="ar-SA"/>
              </w:rPr>
              <w:t xml:space="preserve">58 </w:t>
            </w: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6-30-10</w:t>
            </w:r>
          </w:p>
        </w:tc>
      </w:tr>
      <w:tr w:rsidR="00E325BC" w:rsidRPr="00962DB7" w:rsidTr="00AB5675">
        <w:trPr>
          <w:trHeight w:val="398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1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5BC" w:rsidRPr="00962DB7" w:rsidRDefault="00E325BC" w:rsidP="00E325BC">
            <w:pPr>
              <w:framePr w:wrap="notBeside" w:vAnchor="text" w:hAnchor="text" w:xAlign="center" w:y="1"/>
              <w:widowControl w:val="0"/>
              <w:suppressAutoHyphens/>
              <w:spacing w:after="120" w:line="240" w:lineRule="auto"/>
              <w:ind w:left="6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8 (861) 58 6-33-43</w:t>
            </w:r>
          </w:p>
        </w:tc>
      </w:tr>
    </w:tbl>
    <w:p w:rsidR="00E325BC" w:rsidRPr="00962DB7" w:rsidRDefault="00E325BC" w:rsidP="00E325BC">
      <w:pPr>
        <w:widowControl w:val="0"/>
        <w:suppressAutoHyphens/>
        <w:spacing w:after="254" w:line="240" w:lineRule="auto"/>
        <w:ind w:left="80" w:right="20" w:firstLine="40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График приема граждан по вопросам предоставления муниципальной услуги в администрации Ванновского сельского поселения Тбилисского района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927"/>
        <w:gridCol w:w="4714"/>
      </w:tblGrid>
      <w:tr w:rsidR="00E325BC" w:rsidRPr="00962DB7" w:rsidTr="00AB5675">
        <w:tc>
          <w:tcPr>
            <w:tcW w:w="869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254" w:line="240" w:lineRule="auto"/>
              <w:ind w:right="20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018" w:type="dxa"/>
            <w:shd w:val="clear" w:color="auto" w:fill="auto"/>
          </w:tcPr>
          <w:p w:rsidR="00E325BC" w:rsidRPr="00962DB7" w:rsidRDefault="00E325BC" w:rsidP="00E325BC">
            <w:pPr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2D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4888" w:type="dxa"/>
            <w:shd w:val="clear" w:color="auto" w:fill="auto"/>
          </w:tcPr>
          <w:p w:rsidR="00E325BC" w:rsidRPr="00962DB7" w:rsidRDefault="00E325BC" w:rsidP="00E325BC">
            <w:pPr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2D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бочее время</w:t>
            </w:r>
          </w:p>
        </w:tc>
      </w:tr>
      <w:tr w:rsidR="00E325BC" w:rsidRPr="00962DB7" w:rsidTr="00AB5675">
        <w:tc>
          <w:tcPr>
            <w:tcW w:w="869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1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4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488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254" w:line="240" w:lineRule="auto"/>
              <w:ind w:right="20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8:00-16:00</w:t>
            </w:r>
          </w:p>
        </w:tc>
      </w:tr>
      <w:tr w:rsidR="00E325BC" w:rsidRPr="00962DB7" w:rsidTr="00AB5675">
        <w:tc>
          <w:tcPr>
            <w:tcW w:w="869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1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4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488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8:00-16:00</w:t>
            </w:r>
          </w:p>
        </w:tc>
      </w:tr>
      <w:tr w:rsidR="00E325BC" w:rsidRPr="00962DB7" w:rsidTr="00AB5675">
        <w:tc>
          <w:tcPr>
            <w:tcW w:w="869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1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4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488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8:00-16:00</w:t>
            </w:r>
          </w:p>
        </w:tc>
      </w:tr>
      <w:tr w:rsidR="00E325BC" w:rsidRPr="00962DB7" w:rsidTr="00AB5675">
        <w:tc>
          <w:tcPr>
            <w:tcW w:w="869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1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4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488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8:00-16:00</w:t>
            </w:r>
          </w:p>
        </w:tc>
      </w:tr>
      <w:tr w:rsidR="00E325BC" w:rsidRPr="00962DB7" w:rsidTr="00AB5675">
        <w:tc>
          <w:tcPr>
            <w:tcW w:w="869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01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4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488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8:00-16:00</w:t>
            </w:r>
          </w:p>
        </w:tc>
      </w:tr>
      <w:tr w:rsidR="00E325BC" w:rsidRPr="00962DB7" w:rsidTr="00AB5675">
        <w:tc>
          <w:tcPr>
            <w:tcW w:w="869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1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4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488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254" w:line="240" w:lineRule="auto"/>
              <w:ind w:right="20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ыходной</w:t>
            </w:r>
          </w:p>
        </w:tc>
      </w:tr>
      <w:tr w:rsidR="00E325BC" w:rsidRPr="00962DB7" w:rsidTr="00AB5675">
        <w:tc>
          <w:tcPr>
            <w:tcW w:w="869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1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120" w:line="240" w:lineRule="auto"/>
              <w:ind w:left="480"/>
              <w:contextualSpacing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4888" w:type="dxa"/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pacing w:after="254" w:line="240" w:lineRule="auto"/>
              <w:ind w:right="20"/>
              <w:contextualSpacing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Выходной</w:t>
            </w:r>
          </w:p>
        </w:tc>
      </w:tr>
    </w:tbl>
    <w:p w:rsidR="00E325BC" w:rsidRPr="00962DB7" w:rsidRDefault="00E325BC" w:rsidP="00E325BC">
      <w:pPr>
        <w:widowControl w:val="0"/>
        <w:numPr>
          <w:ilvl w:val="2"/>
          <w:numId w:val="12"/>
        </w:numPr>
        <w:tabs>
          <w:tab w:val="left" w:pos="851"/>
        </w:tabs>
        <w:suppressAutoHyphens/>
        <w:spacing w:before="329"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Рассмотрение индивидуального обращения физического лица осуществляется МБУ «МФЦ МО Тбилисский район» и администрацией Ванновского сельского поселения Тбилисского района.</w:t>
      </w:r>
    </w:p>
    <w:p w:rsidR="00E325BC" w:rsidRPr="00962DB7" w:rsidRDefault="00E325BC" w:rsidP="00E325BC">
      <w:pPr>
        <w:widowControl w:val="0"/>
        <w:numPr>
          <w:ilvl w:val="2"/>
          <w:numId w:val="12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Информация о порядке предоставлении муниципальной услуги (по вопросам регистрации и исполнения обращений физических лиц) предоставляется специалистами МБУ «МФЦ МО Тбилисский район»  и специалистами Администрации (далее - Специалист).</w:t>
      </w:r>
    </w:p>
    <w:p w:rsidR="00E325BC" w:rsidRPr="00962DB7" w:rsidRDefault="00E325BC" w:rsidP="00E325BC">
      <w:pPr>
        <w:widowControl w:val="0"/>
        <w:numPr>
          <w:ilvl w:val="2"/>
          <w:numId w:val="12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E325BC" w:rsidRPr="00962DB7" w:rsidRDefault="00E325BC" w:rsidP="00E325BC">
      <w:pPr>
        <w:widowControl w:val="0"/>
        <w:numPr>
          <w:ilvl w:val="2"/>
          <w:numId w:val="12"/>
        </w:numPr>
        <w:suppressAutoHyphens/>
        <w:spacing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E325BC" w:rsidRPr="00962DB7" w:rsidRDefault="00E325BC" w:rsidP="00E325BC">
      <w:pPr>
        <w:widowControl w:val="0"/>
        <w:tabs>
          <w:tab w:val="left" w:pos="613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а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E325BC" w:rsidRPr="00962DB7" w:rsidRDefault="00E325BC" w:rsidP="00E325BC">
      <w:pPr>
        <w:widowControl w:val="0"/>
        <w:tabs>
          <w:tab w:val="left" w:pos="567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б) источник получения документов, необходимых для предоставления муниципальной услуги;</w:t>
      </w:r>
    </w:p>
    <w:p w:rsidR="00E325BC" w:rsidRPr="00962DB7" w:rsidRDefault="00E325BC" w:rsidP="00E325BC">
      <w:pPr>
        <w:widowControl w:val="0"/>
        <w:tabs>
          <w:tab w:val="left" w:pos="595"/>
        </w:tabs>
        <w:suppressAutoHyphens/>
        <w:spacing w:after="12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в) срок предоставления муниципальной услуги;</w:t>
      </w:r>
    </w:p>
    <w:p w:rsidR="00E325BC" w:rsidRPr="00962DB7" w:rsidRDefault="00E325BC" w:rsidP="00E325BC">
      <w:pPr>
        <w:widowControl w:val="0"/>
        <w:suppressAutoHyphens/>
        <w:spacing w:after="120" w:line="240" w:lineRule="auto"/>
        <w:ind w:left="80" w:right="20" w:firstLine="48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г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E325BC" w:rsidRPr="00962DB7" w:rsidRDefault="00E325BC" w:rsidP="00E325BC">
      <w:pPr>
        <w:widowControl w:val="0"/>
        <w:numPr>
          <w:ilvl w:val="2"/>
          <w:numId w:val="12"/>
        </w:numPr>
        <w:suppressAutoHyphens/>
        <w:spacing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E325BC" w:rsidRPr="00962DB7" w:rsidRDefault="00E325BC" w:rsidP="00E325BC">
      <w:pPr>
        <w:widowControl w:val="0"/>
        <w:tabs>
          <w:tab w:val="left" w:pos="582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а) 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E325BC" w:rsidRPr="00962DB7" w:rsidRDefault="00E325BC" w:rsidP="00E325BC">
      <w:pPr>
        <w:widowControl w:val="0"/>
        <w:tabs>
          <w:tab w:val="left" w:pos="534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 xml:space="preserve">б) Специалист не вправе осуществлять консультации заинтересованных лиц, выходящие за рамки информирования, влияющего прямо или косвенно на 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>результат предоставления муниципальной услуги;</w:t>
      </w:r>
    </w:p>
    <w:p w:rsidR="00E325BC" w:rsidRPr="00962DB7" w:rsidRDefault="00E325BC" w:rsidP="00E325BC">
      <w:pPr>
        <w:widowControl w:val="0"/>
        <w:tabs>
          <w:tab w:val="left" w:pos="582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в) 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E325BC" w:rsidRPr="00962DB7" w:rsidRDefault="00E325BC" w:rsidP="00E325BC">
      <w:pPr>
        <w:widowControl w:val="0"/>
        <w:tabs>
          <w:tab w:val="left" w:pos="553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г)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;</w:t>
      </w:r>
    </w:p>
    <w:p w:rsidR="00E325BC" w:rsidRPr="00962DB7" w:rsidRDefault="00E325BC" w:rsidP="00E325BC">
      <w:pPr>
        <w:widowControl w:val="0"/>
        <w:suppressAutoHyphens/>
        <w:spacing w:after="120" w:line="240" w:lineRule="auto"/>
        <w:ind w:left="20" w:right="20" w:firstLine="54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д) 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 либо согласовать с заявителем другое время для получения консультации.</w:t>
      </w:r>
    </w:p>
    <w:p w:rsidR="00E325BC" w:rsidRPr="00962DB7" w:rsidRDefault="00E325BC" w:rsidP="00962DB7">
      <w:pPr>
        <w:widowControl w:val="0"/>
        <w:numPr>
          <w:ilvl w:val="2"/>
          <w:numId w:val="12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Специалист, осуществляющий прием и консультирование (по телефону или лично), должен корректно и внимательно относиться к физическим лицам, не унижая их чести и достоинства. Консультирование должно проводиться без больших пауз, лишних слов и эмоций.</w:t>
      </w:r>
    </w:p>
    <w:p w:rsidR="00E325BC" w:rsidRPr="00962DB7" w:rsidRDefault="00E325BC" w:rsidP="00962DB7">
      <w:pPr>
        <w:widowControl w:val="0"/>
        <w:numPr>
          <w:ilvl w:val="2"/>
          <w:numId w:val="12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Индивидуальное письменное информирование при обращении физических лиц в МБУ «МФЦ МО Тбилисский район», Администрацию 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E325BC" w:rsidRPr="00962DB7" w:rsidRDefault="00E325BC" w:rsidP="00E325B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numPr>
          <w:ilvl w:val="2"/>
          <w:numId w:val="7"/>
        </w:numPr>
        <w:suppressAutoHyphens/>
        <w:autoSpaceDE w:val="0"/>
        <w:spacing w:after="0" w:line="240" w:lineRule="auto"/>
        <w:ind w:firstLine="1200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t>Стандарт предоставления муниципальной услуги</w:t>
      </w:r>
    </w:p>
    <w:p w:rsidR="00E325BC" w:rsidRPr="00962DB7" w:rsidRDefault="00E325BC" w:rsidP="00E325BC">
      <w:pPr>
        <w:widowControl w:val="0"/>
        <w:suppressAutoHyphens/>
        <w:autoSpaceDE w:val="0"/>
        <w:spacing w:after="0" w:line="240" w:lineRule="auto"/>
        <w:ind w:firstLine="832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numPr>
          <w:ilvl w:val="1"/>
          <w:numId w:val="6"/>
        </w:numPr>
        <w:tabs>
          <w:tab w:val="left" w:pos="748"/>
        </w:tabs>
        <w:suppressAutoHyphens/>
        <w:autoSpaceDE w:val="0"/>
        <w:spacing w:after="0" w:line="200" w:lineRule="atLeast"/>
        <w:ind w:firstLine="832"/>
        <w:jc w:val="center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>Наименование муниципальной услуги</w:t>
      </w: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200" w:lineRule="atLeast"/>
        <w:jc w:val="center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200" w:lineRule="atLeast"/>
        <w:ind w:firstLine="720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4"/>
          <w:shd w:val="clear" w:color="auto" w:fill="FFFFFF"/>
          <w:lang w:bidi="ru-RU"/>
        </w:rPr>
      </w:pPr>
      <w:r w:rsidRPr="00962DB7">
        <w:rPr>
          <w:rFonts w:ascii="Arial" w:eastAsia="Arial CYR" w:hAnsi="Arial" w:cs="Arial"/>
          <w:bCs/>
          <w:color w:val="000000"/>
          <w:kern w:val="1"/>
          <w:sz w:val="24"/>
          <w:szCs w:val="24"/>
          <w:shd w:val="clear" w:color="auto" w:fill="FFFFFF"/>
          <w:lang w:bidi="ru-RU"/>
        </w:rPr>
        <w:t>Предоставление гражданам, имеющим трех и более детей, в аренду земельного участка для индивидуального жилищного строительства или для ведения личного подсобного хозяйства</w:t>
      </w: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200" w:lineRule="atLeast"/>
        <w:ind w:firstLine="832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2.2. Наименование органа, предоставляющего </w:t>
      </w:r>
    </w:p>
    <w:p w:rsidR="00E325BC" w:rsidRPr="00962DB7" w:rsidRDefault="00E325BC" w:rsidP="00E325BC">
      <w:pPr>
        <w:widowControl w:val="0"/>
        <w:tabs>
          <w:tab w:val="left" w:pos="709"/>
          <w:tab w:val="left" w:pos="1134"/>
          <w:tab w:val="left" w:pos="1418"/>
        </w:tabs>
        <w:spacing w:after="0" w:line="200" w:lineRule="atLeast"/>
        <w:ind w:firstLine="837"/>
        <w:jc w:val="center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Times New Roman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муниципальную услугу </w:t>
      </w: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200" w:lineRule="atLeast"/>
        <w:ind w:firstLine="832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1418"/>
          <w:tab w:val="left" w:pos="1560"/>
        </w:tabs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2.1. Уполномоченным органом по предоставлению муниципальной услуги является Администрация при участии МБУ «МФЦ МО Тбилисский район»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2.2.2. В рамках предоставления муниципальной услуги осуществляется взаимодействие, в том числе межведомственное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с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:</w:t>
      </w:r>
    </w:p>
    <w:p w:rsidR="00E325BC" w:rsidRPr="00962DB7" w:rsidRDefault="00E325BC" w:rsidP="00E325BC">
      <w:pPr>
        <w:widowControl w:val="0"/>
        <w:tabs>
          <w:tab w:val="left" w:pos="567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 xml:space="preserve">а) территориальным подразделением управления Федеральной службы государственной регистрации, кадастра и картографии по Краснодарскому краю по Тбилисскому району (далее - </w:t>
      </w:r>
      <w:proofErr w:type="spell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Росреестр</w:t>
      </w:r>
      <w:proofErr w:type="spell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);</w:t>
      </w:r>
    </w:p>
    <w:p w:rsidR="00E325BC" w:rsidRPr="00962DB7" w:rsidRDefault="00E325BC" w:rsidP="00E325BC">
      <w:pPr>
        <w:widowControl w:val="0"/>
        <w:tabs>
          <w:tab w:val="left" w:pos="567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б) отделом управления Федеральной миграционной службы России по Краснодарскому краю в Тбилисском районе;</w:t>
      </w:r>
    </w:p>
    <w:p w:rsidR="00E325BC" w:rsidRPr="00962DB7" w:rsidRDefault="00E325BC" w:rsidP="00E325BC">
      <w:pPr>
        <w:widowControl w:val="0"/>
        <w:tabs>
          <w:tab w:val="left" w:pos="550"/>
          <w:tab w:val="left" w:pos="851"/>
        </w:tabs>
        <w:suppressAutoHyphens/>
        <w:spacing w:after="12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в) управлением по вопросам семьи и детства администрации муниципального образования Тбилисский район;</w:t>
      </w:r>
    </w:p>
    <w:p w:rsidR="00E325BC" w:rsidRPr="00962DB7" w:rsidRDefault="00E325BC" w:rsidP="00E325BC">
      <w:pPr>
        <w:widowControl w:val="0"/>
        <w:tabs>
          <w:tab w:val="left" w:pos="567"/>
        </w:tabs>
        <w:suppressAutoHyphens/>
        <w:spacing w:after="12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г) администрацией Ванновского сельского поселения Тбилисского района;</w:t>
      </w:r>
    </w:p>
    <w:p w:rsidR="00E325BC" w:rsidRPr="00962DB7" w:rsidRDefault="00E325BC" w:rsidP="00E325BC">
      <w:pPr>
        <w:widowControl w:val="0"/>
        <w:tabs>
          <w:tab w:val="left" w:pos="567"/>
        </w:tabs>
        <w:suppressAutoHyphens/>
        <w:spacing w:after="209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д) ФГБУ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200" w:lineRule="atLeast"/>
        <w:ind w:firstLine="832"/>
        <w:jc w:val="both"/>
        <w:rPr>
          <w:rFonts w:ascii="Arial" w:eastAsia="Arial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pacing w:after="0" w:line="240" w:lineRule="auto"/>
        <w:ind w:firstLine="830"/>
        <w:jc w:val="center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 xml:space="preserve">2.3. Результат предоставления </w:t>
      </w:r>
      <w:r w:rsidRPr="00962DB7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 услуги</w:t>
      </w: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200" w:lineRule="atLeast"/>
        <w:ind w:firstLine="709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2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2.3.1. Результатом предоставления муниципальной услуги могут                    являться: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1) уведомления об отказе в предоставлении муниципальной услуги                (с указанием оснований такого отказа)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) постановление администрации Ванновского сельского поселения Тбилисского района  о предоставлении земельного участка гражданам, имеющим трех и более детей, в аренду для индивидуального жилищного строительства или для ведения личного подсобного хозяйства; договор аренды земельного участка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4. Срок предоставления муниципальной услуги</w:t>
      </w:r>
    </w:p>
    <w:p w:rsidR="00E325BC" w:rsidRPr="00962DB7" w:rsidRDefault="00E325BC" w:rsidP="00E325BC">
      <w:pPr>
        <w:widowControl w:val="0"/>
        <w:tabs>
          <w:tab w:val="left" w:pos="709"/>
          <w:tab w:val="left" w:pos="1134"/>
          <w:tab w:val="left" w:pos="1418"/>
        </w:tabs>
        <w:spacing w:after="0" w:line="200" w:lineRule="atLeast"/>
        <w:ind w:firstLine="837"/>
        <w:jc w:val="center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бщий срок предоставления муниципальной услуги не должен превышать 30 дней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5. Правовые основания для предоставления муниципальной услуги</w:t>
      </w:r>
    </w:p>
    <w:p w:rsidR="00E325BC" w:rsidRPr="00962DB7" w:rsidRDefault="00E325BC" w:rsidP="00E325BC">
      <w:pPr>
        <w:widowControl w:val="0"/>
        <w:tabs>
          <w:tab w:val="left" w:pos="341"/>
          <w:tab w:val="left" w:pos="13770"/>
        </w:tabs>
        <w:suppressAutoHyphens/>
        <w:spacing w:after="0" w:line="100" w:lineRule="atLeast"/>
        <w:ind w:left="-54" w:firstLine="885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Муниципальная услуга предоставляется в соответствии со следующими нормативными правовыми актами: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40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ституция Российской Федерации;</w:t>
      </w:r>
    </w:p>
    <w:p w:rsidR="00E325BC" w:rsidRPr="00962DB7" w:rsidRDefault="00E325BC" w:rsidP="00E325BC">
      <w:pPr>
        <w:widowControl w:val="0"/>
        <w:suppressAutoHyphens/>
        <w:spacing w:after="0" w:line="100" w:lineRule="atLeast"/>
        <w:ind w:firstLine="855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Гражданским кодексом Российской Федерации;</w:t>
      </w:r>
    </w:p>
    <w:p w:rsidR="00E325BC" w:rsidRPr="00962DB7" w:rsidRDefault="00E325BC" w:rsidP="00E325BC">
      <w:pPr>
        <w:widowControl w:val="0"/>
        <w:suppressAutoHyphens/>
        <w:spacing w:after="0" w:line="100" w:lineRule="atLeast"/>
        <w:ind w:firstLine="855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Земельным кодексом Российской Федерации от 25 октября 2001 года             № 136-ФЗ;</w:t>
      </w:r>
    </w:p>
    <w:p w:rsidR="00E325BC" w:rsidRPr="00962DB7" w:rsidRDefault="00E325BC" w:rsidP="00E325BC">
      <w:pPr>
        <w:suppressAutoHyphens/>
        <w:spacing w:after="0" w:line="100" w:lineRule="atLeast"/>
        <w:ind w:firstLine="851"/>
        <w:jc w:val="both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962DB7">
        <w:rPr>
          <w:rFonts w:ascii="Arial" w:eastAsia="Arial" w:hAnsi="Arial" w:cs="Arial"/>
          <w:kern w:val="1"/>
          <w:sz w:val="24"/>
          <w:szCs w:val="24"/>
          <w:lang w:bidi="ru-RU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E325BC" w:rsidRPr="00962DB7" w:rsidRDefault="00E325BC" w:rsidP="00E325BC">
      <w:pPr>
        <w:widowControl w:val="0"/>
        <w:suppressAutoHyphens/>
        <w:spacing w:after="0" w:line="322" w:lineRule="exac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Федеральным законом   от 6 октября 2003 года №131-ФЗ «Об общих принципах организации местного самоуправления в Российской Федерации»;</w:t>
      </w:r>
    </w:p>
    <w:p w:rsidR="00E325BC" w:rsidRPr="00962DB7" w:rsidRDefault="00E325BC" w:rsidP="00E325BC">
      <w:pPr>
        <w:widowControl w:val="0"/>
        <w:suppressAutoHyphens/>
        <w:spacing w:after="0" w:line="322" w:lineRule="exac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E325BC" w:rsidRPr="00962DB7" w:rsidRDefault="00E325BC" w:rsidP="00E325BC">
      <w:pPr>
        <w:widowControl w:val="0"/>
        <w:suppressAutoHyphens/>
        <w:spacing w:after="0" w:line="322" w:lineRule="exac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Законом Краснодарского края от 5 ноября 2002 года № 532-КЗ                    «Об основах регулирования земельных отношений в Краснодарском крае»;</w:t>
      </w:r>
    </w:p>
    <w:p w:rsidR="00E325BC" w:rsidRPr="00962DB7" w:rsidRDefault="00E325BC" w:rsidP="00E325BC">
      <w:pPr>
        <w:widowControl w:val="0"/>
        <w:suppressAutoHyphens/>
        <w:spacing w:after="0" w:line="322" w:lineRule="exac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Уставом муниципального образования Тбилисский район;</w:t>
      </w:r>
    </w:p>
    <w:p w:rsidR="00E325BC" w:rsidRPr="00962DB7" w:rsidRDefault="00E325BC" w:rsidP="00E325BC">
      <w:pPr>
        <w:widowControl w:val="0"/>
        <w:suppressAutoHyphens/>
        <w:spacing w:after="0" w:line="322" w:lineRule="exac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настоящим Административным регламентом.</w:t>
      </w:r>
    </w:p>
    <w:p w:rsidR="00E325BC" w:rsidRPr="00962DB7" w:rsidRDefault="00E325BC" w:rsidP="00E325BC">
      <w:pPr>
        <w:widowControl w:val="0"/>
        <w:suppressAutoHyphens/>
        <w:spacing w:after="0" w:line="322" w:lineRule="exac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pacing w:after="0" w:line="240" w:lineRule="auto"/>
        <w:jc w:val="center"/>
        <w:rPr>
          <w:rFonts w:ascii="Arial" w:eastAsia="Arial CYR" w:hAnsi="Arial" w:cs="Arial"/>
          <w:color w:val="000000"/>
          <w:spacing w:val="1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6. Исчерпывающий перечень документов, необходимых в соответствии с законодательными или 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200" w:lineRule="atLeast"/>
        <w:ind w:firstLine="709"/>
        <w:jc w:val="center"/>
        <w:rPr>
          <w:rFonts w:ascii="Arial" w:eastAsia="Arial CYR" w:hAnsi="Arial" w:cs="Arial"/>
          <w:color w:val="000000"/>
          <w:spacing w:val="1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5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6.1. Перечень документов, представляемых заявителем на предоставление муниципальной услуги:</w:t>
      </w: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3"/>
        <w:gridCol w:w="6634"/>
        <w:gridCol w:w="2461"/>
      </w:tblGrid>
      <w:tr w:rsidR="00E325BC" w:rsidRPr="00962DB7" w:rsidTr="00AB5675">
        <w:tc>
          <w:tcPr>
            <w:tcW w:w="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№ </w:t>
            </w:r>
          </w:p>
          <w:p w:rsidR="00E325BC" w:rsidRPr="00962DB7" w:rsidRDefault="00E325BC" w:rsidP="00E325B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/п </w:t>
            </w:r>
          </w:p>
        </w:tc>
        <w:tc>
          <w:tcPr>
            <w:tcW w:w="6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2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Тип документа (подлинник, копия)</w:t>
            </w:r>
          </w:p>
        </w:tc>
      </w:tr>
      <w:tr w:rsidR="00E325BC" w:rsidRPr="00962DB7" w:rsidTr="00AB5675">
        <w:tc>
          <w:tcPr>
            <w:tcW w:w="96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Документы, предоставляемые заявителем: </w:t>
            </w:r>
          </w:p>
        </w:tc>
      </w:tr>
      <w:tr w:rsidR="00E325BC" w:rsidRPr="00962DB7" w:rsidTr="00AB567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Заявление на предоставление земельного участка (безвозмездное пользование) муниципального имущества согласно приложению № 1 к </w:t>
            </w: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lastRenderedPageBreak/>
              <w:t>Административному регламенту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lastRenderedPageBreak/>
              <w:t>подлинник</w:t>
            </w:r>
          </w:p>
        </w:tc>
      </w:tr>
      <w:tr w:rsidR="00E325BC" w:rsidRPr="00962DB7" w:rsidTr="00AB567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Документы, удостоверяющие личность гражданина (паспорт гражданина Российской Федерации (для граждан Российской Федерации старше 14 лет, проживающих на территории Российской Федерации); временное удостоверение личности гражданина Российской Федерации по форме № 2П (для утративших паспорт граждан, а также для граждан, в отношении которых до выдачи паспорта проводится дополнительная проверка); удостоверение личности или военный билет военнослужащего;</w:t>
            </w:r>
            <w:proofErr w:type="gramEnd"/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 паспорт моряка; удостоверение беженца) 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подлинник </w:t>
            </w:r>
          </w:p>
        </w:tc>
      </w:tr>
      <w:tr w:rsidR="00E325BC" w:rsidRPr="00962DB7" w:rsidTr="00AB567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Документы</w:t>
            </w:r>
            <w:proofErr w:type="gramEnd"/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 подтверждающие наличие у заявителя трех и более детей на момент подачи заявления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подлинник</w:t>
            </w:r>
          </w:p>
        </w:tc>
      </w:tr>
      <w:tr w:rsidR="00E325BC" w:rsidRPr="00962DB7" w:rsidTr="00AB5675">
        <w:trPr>
          <w:trHeight w:val="1248"/>
        </w:trPr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Справка с места прохождения военной службы по призыву в Вооруженных Силах Российской Федерации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подлинник</w:t>
            </w:r>
          </w:p>
        </w:tc>
      </w:tr>
      <w:tr w:rsidR="00E325BC" w:rsidRPr="00962DB7" w:rsidTr="00962DB7">
        <w:trPr>
          <w:trHeight w:val="1273"/>
        </w:trPr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</w:p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5.       </w:t>
            </w:r>
          </w:p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</w:p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Справка с места обучения (в случае детей в общеобразовательных учреждениях и государственных образовательных учреждениях по очной форме обучения на бюджетной основе)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подлинник</w:t>
            </w:r>
          </w:p>
        </w:tc>
      </w:tr>
      <w:tr w:rsidR="00E325BC" w:rsidRPr="00962DB7" w:rsidTr="00AB5675">
        <w:trPr>
          <w:trHeight w:val="732"/>
        </w:trPr>
        <w:tc>
          <w:tcPr>
            <w:tcW w:w="96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Документы, предоставляемые в рамках межведомственного взаимодействия: </w:t>
            </w:r>
          </w:p>
        </w:tc>
      </w:tr>
      <w:tr w:rsidR="00E325BC" w:rsidRPr="00962DB7" w:rsidTr="00AB567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Выписка из похозяйственной книги о назначении земельного участка 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 xml:space="preserve">подлинник </w:t>
            </w:r>
          </w:p>
        </w:tc>
      </w:tr>
      <w:tr w:rsidR="00E325BC" w:rsidRPr="00962DB7" w:rsidTr="00AB5675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02.12.13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выписка из Единого государственного реестра о правах отдельного лица, на имеющиеся у него объекты недвижимого имущества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5BC" w:rsidRPr="00962DB7" w:rsidRDefault="00E325BC" w:rsidP="00E325B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  <w:lang w:eastAsia="ar-SA"/>
              </w:rPr>
            </w:pPr>
            <w:r w:rsidRPr="00962DB7">
              <w:rPr>
                <w:rFonts w:ascii="Arial" w:eastAsia="Arial CYR" w:hAnsi="Arial" w:cs="Arial"/>
                <w:kern w:val="1"/>
                <w:sz w:val="24"/>
                <w:szCs w:val="24"/>
                <w:lang w:eastAsia="ar-SA"/>
              </w:rPr>
              <w:t>подлинник</w:t>
            </w:r>
          </w:p>
        </w:tc>
      </w:tr>
    </w:tbl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100" w:lineRule="atLeast"/>
        <w:ind w:firstLine="840"/>
        <w:jc w:val="both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100" w:lineRule="atLeast"/>
        <w:ind w:firstLine="840"/>
        <w:jc w:val="both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Заявитель вправе по собственной инициативе </w:t>
      </w:r>
      <w:proofErr w:type="gramStart"/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>предоставить документы</w:t>
      </w:r>
      <w:proofErr w:type="gramEnd"/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, представленные в рамках межведомственного взаимодействия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6.2. Запрещается требовать от заявителя: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2.7. Исчерпывающий перечень оснований для отказа </w:t>
      </w:r>
    </w:p>
    <w:p w:rsidR="00E325BC" w:rsidRPr="00962DB7" w:rsidRDefault="00E325BC" w:rsidP="00E325B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в приеме документов, необходимых для предоставления </w:t>
      </w:r>
    </w:p>
    <w:p w:rsidR="00E325BC" w:rsidRPr="00962DB7" w:rsidRDefault="00E325BC" w:rsidP="00E325BC">
      <w:pPr>
        <w:widowControl w:val="0"/>
        <w:tabs>
          <w:tab w:val="left" w:pos="709"/>
          <w:tab w:val="left" w:pos="1134"/>
          <w:tab w:val="left" w:pos="1418"/>
        </w:tabs>
        <w:spacing w:after="0" w:line="200" w:lineRule="atLeast"/>
        <w:ind w:firstLine="837"/>
        <w:jc w:val="center"/>
        <w:rPr>
          <w:rFonts w:ascii="Arial" w:eastAsia="Arial CYR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 услуги</w:t>
      </w:r>
    </w:p>
    <w:p w:rsidR="00E325BC" w:rsidRPr="00962DB7" w:rsidRDefault="00E325BC" w:rsidP="00E325BC">
      <w:pPr>
        <w:widowControl w:val="0"/>
        <w:tabs>
          <w:tab w:val="left" w:pos="748"/>
        </w:tabs>
        <w:suppressAutoHyphens/>
        <w:autoSpaceDE w:val="0"/>
        <w:spacing w:after="0" w:line="100" w:lineRule="atLeast"/>
        <w:ind w:firstLine="851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748"/>
        </w:tabs>
        <w:suppressAutoHyphens/>
        <w:autoSpaceDE w:val="0"/>
        <w:spacing w:after="0" w:line="1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2.7.1. В приеме документов может быть отказано на следующих </w:t>
      </w:r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lastRenderedPageBreak/>
        <w:t>основаниях: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тсутствие одного из документов, указанных в пункте 2.6.1 Административно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несоответствие хотя бы одного из документов, указанных в пункте 2.6.1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  муниципальных услуг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бращение ненадлежащего лица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7.2. Отказ в приеме документов не препятствует повторному обращению после устранения причины, послужившей основанием для отказа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CYR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2.8. Исчерпывающий перечень оснований для отказа в </w:t>
      </w:r>
      <w:r w:rsidRPr="00962DB7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предоставлении муниципальной услуги</w:t>
      </w:r>
    </w:p>
    <w:p w:rsidR="00E325BC" w:rsidRPr="00962DB7" w:rsidRDefault="00E325BC" w:rsidP="00E325BC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851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12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2.8.1. Предоставление муниципальной </w:t>
      </w:r>
      <w:proofErr w:type="gramStart"/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t>услуги</w:t>
      </w:r>
      <w:proofErr w:type="gramEnd"/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 не может быть приостановлено 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ни по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аким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основаниям.</w:t>
      </w:r>
    </w:p>
    <w:p w:rsidR="00E325BC" w:rsidRPr="00962DB7" w:rsidRDefault="00E325BC" w:rsidP="00E325BC">
      <w:pPr>
        <w:widowControl w:val="0"/>
        <w:tabs>
          <w:tab w:val="left" w:pos="1701"/>
          <w:tab w:val="left" w:pos="2127"/>
        </w:tabs>
        <w:suppressAutoHyphens/>
        <w:spacing w:after="0" w:line="240" w:lineRule="auto"/>
        <w:ind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2.8.2. 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В предоставлении муниципальной услуги может быть отказано на следующих основаниях: </w:t>
      </w:r>
    </w:p>
    <w:p w:rsidR="00E325BC" w:rsidRPr="00962DB7" w:rsidRDefault="00E325BC" w:rsidP="00E325BC">
      <w:pPr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2DB7">
        <w:rPr>
          <w:rFonts w:ascii="Arial" w:eastAsia="Times New Roman" w:hAnsi="Arial" w:cs="Arial"/>
          <w:sz w:val="24"/>
          <w:szCs w:val="24"/>
        </w:rPr>
        <w:t>заявление подано заявителем на земельный участок, не включенный в Перечень земельных участков, предназначенных для предоставления в аренду гражданам, имеющим трех и более детей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тсутствие возможности предоставления указанного в обращении имущества в аренду или безвозмездное пользование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20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9. Перечень услуг, которые являются необходимыми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20"/>
        <w:jc w:val="center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и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бязательными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для предоставления муниципальной услуги</w:t>
      </w: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100" w:lineRule="atLeast"/>
        <w:ind w:firstLine="840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100" w:lineRule="atLeast"/>
        <w:ind w:firstLine="840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Услуги необходимые и обязательные при предоставлении                                   муниципальной услуги отсутствуют. </w:t>
      </w:r>
    </w:p>
    <w:p w:rsidR="00E325BC" w:rsidRPr="00962DB7" w:rsidRDefault="00E325BC" w:rsidP="00E325BC">
      <w:pPr>
        <w:widowControl w:val="0"/>
        <w:tabs>
          <w:tab w:val="left" w:pos="748"/>
        </w:tabs>
        <w:autoSpaceDE w:val="0"/>
        <w:spacing w:after="0" w:line="100" w:lineRule="atLeast"/>
        <w:ind w:firstLine="840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spacing w:after="184" w:line="240" w:lineRule="auto"/>
        <w:ind w:right="300" w:firstLine="720"/>
        <w:contextualSpacing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325BC" w:rsidRPr="00962DB7" w:rsidRDefault="00E325BC" w:rsidP="00E325BC">
      <w:pPr>
        <w:suppressAutoHyphens/>
        <w:spacing w:after="0" w:line="100" w:lineRule="atLeast"/>
        <w:ind w:hanging="19"/>
        <w:jc w:val="center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20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Муниципальная услуга предоставляется бесплатно.</w:t>
      </w:r>
    </w:p>
    <w:p w:rsidR="00E325BC" w:rsidRPr="00962DB7" w:rsidRDefault="00E325BC" w:rsidP="00E325BC">
      <w:pPr>
        <w:suppressAutoHyphens/>
        <w:spacing w:after="0" w:line="100" w:lineRule="atLeast"/>
        <w:ind w:firstLine="859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E325BC" w:rsidRPr="00962DB7" w:rsidRDefault="00E325BC" w:rsidP="00E325BC">
      <w:pPr>
        <w:suppressAutoHyphens/>
        <w:spacing w:after="0" w:line="100" w:lineRule="atLeast"/>
        <w:ind w:hanging="19"/>
        <w:jc w:val="center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962DB7">
        <w:rPr>
          <w:rFonts w:ascii="Arial" w:eastAsia="Arial" w:hAnsi="Arial" w:cs="Arial"/>
          <w:kern w:val="1"/>
          <w:sz w:val="24"/>
          <w:szCs w:val="24"/>
          <w:lang w:bidi="ru-RU"/>
        </w:rPr>
        <w:t xml:space="preserve">2.11. 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 </w:t>
      </w:r>
    </w:p>
    <w:p w:rsidR="00E325BC" w:rsidRPr="00962DB7" w:rsidRDefault="00E325BC" w:rsidP="00E325BC">
      <w:pPr>
        <w:suppressAutoHyphens/>
        <w:spacing w:after="0" w:line="100" w:lineRule="atLeast"/>
        <w:ind w:firstLine="859"/>
        <w:jc w:val="both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E325BC" w:rsidRPr="00962DB7" w:rsidRDefault="00E325BC" w:rsidP="00E325BC">
      <w:pPr>
        <w:suppressAutoHyphens/>
        <w:spacing w:after="0" w:line="100" w:lineRule="atLeast"/>
        <w:ind w:firstLine="859"/>
        <w:jc w:val="both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962DB7">
        <w:rPr>
          <w:rFonts w:ascii="Arial" w:eastAsia="Arial" w:hAnsi="Arial" w:cs="Arial"/>
          <w:kern w:val="1"/>
          <w:sz w:val="24"/>
          <w:szCs w:val="24"/>
          <w:lang w:bidi="ru-RU"/>
        </w:rPr>
        <w:t xml:space="preserve">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 не должен превышать 15минут. </w:t>
      </w:r>
    </w:p>
    <w:p w:rsidR="00E325BC" w:rsidRPr="00962DB7" w:rsidRDefault="00E325BC" w:rsidP="00E325BC">
      <w:pPr>
        <w:suppressAutoHyphens/>
        <w:spacing w:after="0" w:line="100" w:lineRule="atLeast"/>
        <w:ind w:firstLine="859"/>
        <w:rPr>
          <w:rFonts w:ascii="Arial" w:eastAsia="Arial" w:hAnsi="Arial" w:cs="Arial"/>
          <w:kern w:val="1"/>
          <w:sz w:val="24"/>
          <w:szCs w:val="24"/>
          <w:lang w:bidi="ru-RU"/>
        </w:rPr>
      </w:pPr>
    </w:p>
    <w:p w:rsidR="00E325BC" w:rsidRPr="00962DB7" w:rsidRDefault="00E325BC" w:rsidP="00E325BC">
      <w:pPr>
        <w:suppressAutoHyphens/>
        <w:spacing w:after="0" w:line="100" w:lineRule="atLeast"/>
        <w:ind w:firstLine="859"/>
        <w:jc w:val="center"/>
        <w:rPr>
          <w:rFonts w:ascii="Arial" w:eastAsia="Arial" w:hAnsi="Arial" w:cs="Arial"/>
          <w:kern w:val="1"/>
          <w:sz w:val="24"/>
          <w:szCs w:val="24"/>
          <w:lang w:bidi="ru-RU"/>
        </w:rPr>
      </w:pPr>
      <w:r w:rsidRPr="00962DB7">
        <w:rPr>
          <w:rFonts w:ascii="Arial" w:eastAsia="Arial" w:hAnsi="Arial" w:cs="Arial"/>
          <w:kern w:val="1"/>
          <w:sz w:val="24"/>
          <w:szCs w:val="24"/>
          <w:lang w:bidi="ru-RU"/>
        </w:rPr>
        <w:t>2.12. Срок и порядок регистрации запроса заявителя о предоставлении  муниципальной услуги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12.1. Заявление заявителя о предоставлении муниципальной услуги регистрируется специалистом МБУ «МФЦ МО Тбилисский район» в день его поступления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2.12.2. Общий максимальный срок приема документов не может превышать 30 минут при приеме документов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spacing w:before="100" w:after="0" w:line="240" w:lineRule="auto"/>
        <w:ind w:firstLine="862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3.1. Предоставление муниципальной услуги осуществляется в помещениях приема и выдачи документов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3.2. Помещения, выделенные для предоставления муниципальной услуги, должны соответствовать санитарно-эпидемиологическим правилам и нормативам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3.3. Рабочее место специалиста отдела, оборудуе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). В целях обеспечения конфиденциальности сведений о заявителе одновременно ведется прием только одного посетителя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дновременное консультирование и (или) прием двух и более посетителей не допускается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3.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3.5. Для ожидания гражданам отводится специальное место, оборудованное стульями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3.6. В местах предоставления муниципальной услуги предусматривается оборудование доступных мест общественного пользования (туалетов)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3.7. Специалист обязан иметь при себе </w:t>
      </w:r>
      <w:proofErr w:type="spellStart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бейдж</w:t>
      </w:r>
      <w:proofErr w:type="spellEnd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(табличку на рабочем месте) с указанием фамилии, имени, отчества и занимаемой должности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3.8. На здании рядом с входом должна быть размещена информационная табличка (вывеска), содержащая следующую информацию: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наименование органа, предоставляющего муниципальную услугу;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место нахождения и юридический адрес;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режим работы;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телефонные номера. 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E325BC" w:rsidRPr="00962DB7" w:rsidRDefault="00E325BC" w:rsidP="00E325BC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325BC" w:rsidRPr="00962DB7" w:rsidRDefault="00E325BC" w:rsidP="00E325BC">
      <w:pPr>
        <w:keepNext/>
        <w:tabs>
          <w:tab w:val="num" w:pos="432"/>
        </w:tabs>
        <w:suppressAutoHyphens/>
        <w:spacing w:after="0" w:line="200" w:lineRule="atLeast"/>
        <w:ind w:left="432" w:hanging="432"/>
        <w:contextualSpacing/>
        <w:jc w:val="center"/>
        <w:outlineLvl w:val="0"/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  <w:t>2.14. Показатели доступности и качества муниципальной услуги, в том числе количество взаимодействий заявителей с должностными лицами при предоставлении муниципальной услуги и их продолжительность</w:t>
      </w:r>
    </w:p>
    <w:p w:rsidR="00E325BC" w:rsidRPr="00962DB7" w:rsidRDefault="00E325BC" w:rsidP="00E325BC">
      <w:pPr>
        <w:widowControl w:val="0"/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spacing w:before="100" w:after="0" w:line="240" w:lineRule="auto"/>
        <w:ind w:firstLine="87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4.1. Показателями доступности и качества муниципальной услуги являются: </w:t>
      </w:r>
    </w:p>
    <w:p w:rsidR="00E325BC" w:rsidRPr="00962DB7" w:rsidRDefault="00E325BC" w:rsidP="00E325BC">
      <w:pPr>
        <w:spacing w:before="100" w:after="0" w:line="240" w:lineRule="auto"/>
        <w:ind w:firstLine="856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расположенность в зоне доступности к основным транспортным магистралям, хорошие подъездные дороги;</w:t>
      </w:r>
    </w:p>
    <w:p w:rsidR="00E325BC" w:rsidRPr="00962DB7" w:rsidRDefault="00E325BC" w:rsidP="00E325BC">
      <w:pPr>
        <w:spacing w:before="100" w:after="0" w:line="240" w:lineRule="auto"/>
        <w:ind w:firstLine="868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минимальное время ожидания предоставления муниципальной услуги;</w:t>
      </w:r>
    </w:p>
    <w:p w:rsidR="00E325BC" w:rsidRPr="00962DB7" w:rsidRDefault="00E325BC" w:rsidP="00E325BC">
      <w:pPr>
        <w:spacing w:before="100" w:after="0" w:line="240" w:lineRule="auto"/>
        <w:ind w:firstLine="885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наличие полной и понятной информации о местах, порядке и сроках предоставления муниципальной услуги в общедоступных местах в здании Администрации и МБУ «МФЦ МО Тбилисский район»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E325BC" w:rsidRPr="00962DB7" w:rsidRDefault="00E325BC" w:rsidP="00E325BC">
      <w:pPr>
        <w:spacing w:before="100" w:after="0" w:line="240" w:lineRule="auto"/>
        <w:ind w:firstLine="89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простота и ясность изложения информационных материалов;</w:t>
      </w:r>
    </w:p>
    <w:p w:rsidR="00E325BC" w:rsidRPr="00962DB7" w:rsidRDefault="00E325BC" w:rsidP="00E325BC">
      <w:pPr>
        <w:spacing w:before="100" w:after="0" w:line="240" w:lineRule="auto"/>
        <w:ind w:firstLine="87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культура обслуживания заявителей;</w:t>
      </w:r>
    </w:p>
    <w:p w:rsidR="00E325BC" w:rsidRPr="00962DB7" w:rsidRDefault="00E325BC" w:rsidP="00E325BC">
      <w:pPr>
        <w:spacing w:before="100" w:after="0" w:line="240" w:lineRule="auto"/>
        <w:ind w:firstLine="89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точность исполнения муниципальной услуги.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14.2. Качество предоставления муниципальной услуги характеризуется отсутствием жалоб заявителей </w:t>
      </w:r>
      <w:proofErr w:type="gramStart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на</w:t>
      </w:r>
      <w:proofErr w:type="gramEnd"/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наличие очередей при приеме и получении документов;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нарушение сроков предоставления услуги;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безосновательный отказ в приеме документов и в предоставлении муниципальной услуги;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нарушение прав и законных интересов граждан и юридических лиц.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2.14.3. Взаимодействие заявителя со специалистами отдела осуществляется при личном обращении заявителя: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для подачи документов, необходимых для предоставления муниципальной услуги;</w:t>
      </w:r>
    </w:p>
    <w:p w:rsidR="00E325BC" w:rsidRPr="00962DB7" w:rsidRDefault="00E325BC" w:rsidP="00E325BC">
      <w:pPr>
        <w:spacing w:before="100" w:after="0" w:line="240" w:lineRule="auto"/>
        <w:ind w:firstLine="851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за получением постановления администрации муниципального образования Тбилисский район о предоставлении муниципального имущества в аренду или в безвозмездное пользование; </w:t>
      </w:r>
    </w:p>
    <w:p w:rsidR="00E325BC" w:rsidRPr="00962DB7" w:rsidRDefault="00E325BC" w:rsidP="00E325BC">
      <w:pPr>
        <w:spacing w:before="100" w:after="0" w:line="240" w:lineRule="auto"/>
        <w:ind w:firstLine="851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за получением договора аренды или безвозмездного пользования муниципальным имуществом; </w:t>
      </w:r>
    </w:p>
    <w:p w:rsidR="00E325BC" w:rsidRPr="00962DB7" w:rsidRDefault="00E325BC" w:rsidP="00E325BC">
      <w:pPr>
        <w:spacing w:before="100" w:after="0" w:line="240" w:lineRule="auto"/>
        <w:ind w:firstLine="851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за получением письменного отказа в предоставлении муниципальной услуги (с указанием оснований отказа).</w:t>
      </w:r>
    </w:p>
    <w:p w:rsidR="00E325BC" w:rsidRPr="00962DB7" w:rsidRDefault="00E325BC" w:rsidP="00E325BC">
      <w:pPr>
        <w:spacing w:before="100" w:after="0" w:line="240" w:lineRule="auto"/>
        <w:ind w:firstLine="913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2.14.4. Продолжительность взаимодействия заявителя со специалистами при предоставлении муниципальной услуги составляет до 30 минут по каждому из указанных видов взаимодействия.</w:t>
      </w:r>
    </w:p>
    <w:p w:rsidR="00E325BC" w:rsidRPr="00962DB7" w:rsidRDefault="00E325BC" w:rsidP="00E325B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keepNext/>
        <w:tabs>
          <w:tab w:val="num" w:pos="432"/>
        </w:tabs>
        <w:suppressAutoHyphens/>
        <w:spacing w:after="0" w:line="240" w:lineRule="auto"/>
        <w:ind w:left="432" w:hanging="432"/>
        <w:contextualSpacing/>
        <w:jc w:val="center"/>
        <w:outlineLvl w:val="0"/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  <w:t>2.15. Иные требования, в том числе учитывающие особенности предоставления муниципальной услуги в МБУ «МФЦ МО Тбилисский район» и особенности предоставления муниципальной услуги в электронной форме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spacing w:before="100" w:after="0" w:line="240" w:lineRule="auto"/>
        <w:ind w:firstLine="828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При предоставлении муниципальной услуги в электронной форме осуществляются: </w:t>
      </w:r>
    </w:p>
    <w:p w:rsidR="00E325BC" w:rsidRPr="00962DB7" w:rsidRDefault="00E325BC" w:rsidP="00E325BC">
      <w:pPr>
        <w:spacing w:before="100" w:after="0" w:line="240" w:lineRule="auto"/>
        <w:ind w:firstLine="839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E325BC" w:rsidRPr="00962DB7" w:rsidRDefault="00E325BC" w:rsidP="00E325BC">
      <w:pPr>
        <w:spacing w:before="100" w:after="0" w:line="240" w:lineRule="auto"/>
        <w:ind w:firstLine="799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>получение заявителем сведений о ходе выполнения запроса о предоставлении муниципальной услуги;</w:t>
      </w:r>
    </w:p>
    <w:p w:rsidR="00E325BC" w:rsidRPr="00962DB7" w:rsidRDefault="00E325BC" w:rsidP="00E325BC">
      <w:pPr>
        <w:spacing w:before="100" w:after="0" w:line="240" w:lineRule="auto"/>
        <w:ind w:firstLine="799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взаимодействие Администрации с МБУ «МФЦ МО Тбилисский район» при предоставлении муниципальной услуги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keepNext/>
        <w:widowControl w:val="0"/>
        <w:tabs>
          <w:tab w:val="left" w:pos="0"/>
          <w:tab w:val="left" w:pos="1296"/>
          <w:tab w:val="left" w:pos="1728"/>
        </w:tabs>
        <w:suppressAutoHyphens/>
        <w:spacing w:after="0" w:line="240" w:lineRule="auto"/>
        <w:jc w:val="center"/>
        <w:outlineLvl w:val="0"/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  <w:t>3. Состав, последовательность и сроки выполнения</w:t>
      </w:r>
    </w:p>
    <w:p w:rsidR="00E325BC" w:rsidRPr="00962DB7" w:rsidRDefault="00E325BC" w:rsidP="00E325BC">
      <w:pPr>
        <w:keepNext/>
        <w:widowControl w:val="0"/>
        <w:tabs>
          <w:tab w:val="left" w:pos="0"/>
          <w:tab w:val="left" w:pos="1296"/>
          <w:tab w:val="left" w:pos="1728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  <w:t xml:space="preserve">административных процедур (действий), требования </w:t>
      </w:r>
      <w:proofErr w:type="gramStart"/>
      <w:r w:rsidRPr="00962DB7">
        <w:rPr>
          <w:rFonts w:ascii="Arial" w:eastAsia="Arial Unicode MS" w:hAnsi="Arial" w:cs="Arial"/>
          <w:bCs/>
          <w:kern w:val="1"/>
          <w:sz w:val="24"/>
          <w:szCs w:val="24"/>
          <w:lang w:eastAsia="ar-SA"/>
        </w:rPr>
        <w:t>к</w:t>
      </w:r>
      <w:proofErr w:type="gramEnd"/>
    </w:p>
    <w:p w:rsidR="00E325BC" w:rsidRPr="00962DB7" w:rsidRDefault="00E325BC" w:rsidP="00E325BC">
      <w:pPr>
        <w:keepNext/>
        <w:widowControl w:val="0"/>
        <w:tabs>
          <w:tab w:val="num" w:pos="0"/>
          <w:tab w:val="left" w:pos="3855"/>
          <w:tab w:val="left" w:pos="4485"/>
        </w:tabs>
        <w:spacing w:after="0" w:line="200" w:lineRule="atLeast"/>
        <w:jc w:val="center"/>
        <w:outlineLvl w:val="0"/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ar-SA"/>
        </w:rPr>
        <w:t>порядку их выполнения, в том числе особенности выполнения</w:t>
      </w:r>
    </w:p>
    <w:p w:rsidR="00E325BC" w:rsidRPr="00962DB7" w:rsidRDefault="00E325BC" w:rsidP="00E325BC">
      <w:pPr>
        <w:keepNext/>
        <w:widowControl w:val="0"/>
        <w:tabs>
          <w:tab w:val="num" w:pos="0"/>
          <w:tab w:val="left" w:pos="3855"/>
          <w:tab w:val="left" w:pos="4485"/>
        </w:tabs>
        <w:spacing w:after="0" w:line="200" w:lineRule="atLeast"/>
        <w:jc w:val="center"/>
        <w:outlineLvl w:val="0"/>
        <w:rPr>
          <w:rFonts w:ascii="Arial" w:eastAsia="Arial CYR" w:hAnsi="Arial" w:cs="Arial"/>
          <w:b/>
          <w:bCs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ar-SA"/>
        </w:rPr>
        <w:t>административных процедур (действий) в электронной форме</w:t>
      </w:r>
    </w:p>
    <w:p w:rsidR="00E325BC" w:rsidRPr="00962DB7" w:rsidRDefault="00E325BC" w:rsidP="00E325BC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851"/>
        <w:jc w:val="center"/>
        <w:rPr>
          <w:rFonts w:ascii="Arial" w:eastAsia="Arial CYR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pacing w:after="0" w:line="240" w:lineRule="auto"/>
        <w:ind w:firstLine="720"/>
        <w:jc w:val="center"/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ar-SA"/>
        </w:rPr>
        <w:t>3.1. Перечень административных процедур</w:t>
      </w:r>
    </w:p>
    <w:p w:rsidR="00E325BC" w:rsidRPr="00962DB7" w:rsidRDefault="00E325BC" w:rsidP="00E325BC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spacing w:after="0" w:line="240" w:lineRule="auto"/>
        <w:ind w:firstLine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ar-SA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иём и регистрация заявления и документов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рассмотрение заявления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2DB7">
        <w:rPr>
          <w:rFonts w:ascii="Arial" w:eastAsia="Times New Roman" w:hAnsi="Arial" w:cs="Arial"/>
          <w:sz w:val="24"/>
          <w:szCs w:val="24"/>
        </w:rPr>
        <w:t>принятие решения о возможности предоставления муниципальной услуги или об отказе в предоставлении земельного участка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sz w:val="24"/>
          <w:szCs w:val="24"/>
        </w:rPr>
        <w:t>направление постановления о предоставлении земельного участка в аренду (об отказе в предоставлении земельного участка) и проекта договора аренды заявителю.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autoSpaceDE w:val="0"/>
        <w:spacing w:after="0" w:line="100" w:lineRule="atLeast"/>
        <w:ind w:firstLine="798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3.1.2. Блок-схема предоставления муниципальной услуги приведена в приложении № 2 к Административному регламенту. 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autoSpaceDE w:val="0"/>
        <w:spacing w:after="0" w:line="100" w:lineRule="atLeast"/>
        <w:ind w:firstLine="798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5275"/>
          <w:tab w:val="left" w:pos="5905"/>
        </w:tabs>
        <w:autoSpaceDE w:val="0"/>
        <w:spacing w:after="0" w:line="100" w:lineRule="atLeast"/>
        <w:ind w:left="710"/>
        <w:jc w:val="center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>3.2. Приём и регистрация заявления и документов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МБУ «МФЦ МО Тбилисский район»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autoSpaceDE w:val="0"/>
        <w:spacing w:after="0" w:line="100" w:lineRule="atLeast"/>
        <w:ind w:firstLine="798"/>
        <w:jc w:val="both"/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325BC" w:rsidRPr="00962DB7" w:rsidRDefault="00E325BC" w:rsidP="00E325BC">
      <w:pPr>
        <w:widowControl w:val="0"/>
        <w:numPr>
          <w:ilvl w:val="2"/>
          <w:numId w:val="13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снованием для начала данной административной процедуры является личное обращение заявителя (его представителя) в МБУ «МФЦ МО Тбилисский район».</w:t>
      </w:r>
    </w:p>
    <w:p w:rsidR="00E325BC" w:rsidRPr="00962DB7" w:rsidRDefault="00E325BC" w:rsidP="00E325BC">
      <w:pPr>
        <w:widowControl w:val="0"/>
        <w:numPr>
          <w:ilvl w:val="2"/>
          <w:numId w:val="13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ием физических лиц осуществляется в помещениях МБУ «МФЦ МО Тбилисский район»  согласно графику работы, указанному в пункте 1.3.1. настоящего Административного регламента.</w:t>
      </w:r>
    </w:p>
    <w:p w:rsidR="00E325BC" w:rsidRPr="00962DB7" w:rsidRDefault="00E325BC" w:rsidP="00E325BC">
      <w:pPr>
        <w:widowControl w:val="0"/>
        <w:numPr>
          <w:ilvl w:val="2"/>
          <w:numId w:val="13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Сотрудник МБУ «МФЦ МО Тбилисский район»  производит прием заявлений лично от заявителей и проводит следующие мероприятия:</w:t>
      </w:r>
    </w:p>
    <w:p w:rsidR="00E325BC" w:rsidRPr="00962DB7" w:rsidRDefault="00E325BC" w:rsidP="00E325BC">
      <w:pPr>
        <w:widowControl w:val="0"/>
        <w:tabs>
          <w:tab w:val="left" w:pos="726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у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;</w:t>
      </w:r>
    </w:p>
    <w:p w:rsidR="00E325BC" w:rsidRPr="00962DB7" w:rsidRDefault="00E325BC" w:rsidP="00E325BC">
      <w:pPr>
        <w:widowControl w:val="0"/>
        <w:tabs>
          <w:tab w:val="left" w:pos="711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п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E325BC" w:rsidRPr="00962DB7" w:rsidRDefault="00E325BC" w:rsidP="00E325BC">
      <w:pPr>
        <w:widowControl w:val="0"/>
        <w:tabs>
          <w:tab w:val="left" w:pos="535"/>
        </w:tabs>
        <w:suppressAutoHyphens/>
        <w:spacing w:after="12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фамилии, имена, отчества, адреса мест жительства написаны полностью;</w:t>
      </w:r>
    </w:p>
    <w:p w:rsidR="00E325BC" w:rsidRPr="00962DB7" w:rsidRDefault="00E325BC" w:rsidP="00E325BC">
      <w:pPr>
        <w:widowControl w:val="0"/>
        <w:tabs>
          <w:tab w:val="left" w:pos="615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в документах нет подчисток, приписок, зачеркнутых слов и иных неоговоренных исправлений;</w:t>
      </w:r>
    </w:p>
    <w:p w:rsidR="00E325BC" w:rsidRPr="00962DB7" w:rsidRDefault="00E325BC" w:rsidP="00E325BC">
      <w:pPr>
        <w:widowControl w:val="0"/>
        <w:tabs>
          <w:tab w:val="left" w:pos="535"/>
        </w:tabs>
        <w:suppressAutoHyphens/>
        <w:spacing w:after="12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документы не исполнены карандашом;</w:t>
      </w:r>
    </w:p>
    <w:p w:rsidR="00E325BC" w:rsidRPr="00962DB7" w:rsidRDefault="00E325BC" w:rsidP="00E325BC">
      <w:pPr>
        <w:widowControl w:val="0"/>
        <w:tabs>
          <w:tab w:val="left" w:pos="567"/>
        </w:tabs>
        <w:suppressAutoHyphens/>
        <w:spacing w:after="120" w:line="240" w:lineRule="auto"/>
        <w:ind w:right="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E325BC" w:rsidRPr="00962DB7" w:rsidRDefault="00E325BC" w:rsidP="00E325BC">
      <w:pPr>
        <w:widowControl w:val="0"/>
        <w:tabs>
          <w:tab w:val="left" w:pos="535"/>
        </w:tabs>
        <w:suppressAutoHyphens/>
        <w:spacing w:after="120" w:line="24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не истек срок действия представленных документов;</w:t>
      </w:r>
    </w:p>
    <w:p w:rsidR="00E325BC" w:rsidRPr="00962DB7" w:rsidRDefault="00E325BC" w:rsidP="00E325BC">
      <w:pPr>
        <w:widowControl w:val="0"/>
        <w:suppressAutoHyphens/>
        <w:spacing w:after="120" w:line="240" w:lineRule="auto"/>
        <w:ind w:firstLine="567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документы представлены в полном объеме;</w:t>
      </w:r>
    </w:p>
    <w:p w:rsidR="00E325BC" w:rsidRPr="00962DB7" w:rsidRDefault="00E325BC" w:rsidP="00962DB7">
      <w:pPr>
        <w:widowControl w:val="0"/>
        <w:numPr>
          <w:ilvl w:val="2"/>
          <w:numId w:val="13"/>
        </w:numPr>
        <w:tabs>
          <w:tab w:val="left" w:pos="567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сличает представленные экземпляры оригиналов и копий документов (в том числе удостоверенные нотариально) друг с другом;</w:t>
      </w:r>
    </w:p>
    <w:p w:rsidR="00E325BC" w:rsidRPr="00962DB7" w:rsidRDefault="00E325BC" w:rsidP="00962DB7">
      <w:pPr>
        <w:widowControl w:val="0"/>
        <w:numPr>
          <w:ilvl w:val="2"/>
          <w:numId w:val="13"/>
        </w:numPr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Копия верна», заверяет своей подписью с указанием даты, фамилии и инициалов;</w:t>
      </w:r>
      <w:proofErr w:type="gramEnd"/>
    </w:p>
    <w:p w:rsidR="00E325BC" w:rsidRPr="00962DB7" w:rsidRDefault="00E325BC" w:rsidP="00962DB7">
      <w:pPr>
        <w:widowControl w:val="0"/>
        <w:numPr>
          <w:ilvl w:val="2"/>
          <w:numId w:val="13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>вносит в установленном порядке запись в автоматизированную информационную систему МФЦ (далее - АИС МФЦ) о приеме заявления, где указываются Ф.И.О. заявителя, паспортные данные СНИЛС, принятые документы, номер телефона или электронной почты;</w:t>
      </w:r>
    </w:p>
    <w:p w:rsidR="00E325BC" w:rsidRPr="00962DB7" w:rsidRDefault="00E325BC" w:rsidP="00962DB7">
      <w:pPr>
        <w:widowControl w:val="0"/>
        <w:numPr>
          <w:ilvl w:val="2"/>
          <w:numId w:val="13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готовит и распечатывает расписку в двух экземплярах. Один экземпляр расписки с регистрационным номером, датой и подписью сотрудника, принявшего заявление, выдается на руки заявителю. </w:t>
      </w:r>
    </w:p>
    <w:p w:rsidR="00E325BC" w:rsidRPr="00962DB7" w:rsidRDefault="00E325BC" w:rsidP="00962DB7">
      <w:pPr>
        <w:widowControl w:val="0"/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олучение заявителем расписки подтверждает факт приема специалистом заявления.</w:t>
      </w:r>
    </w:p>
    <w:p w:rsidR="00E325BC" w:rsidRPr="00962DB7" w:rsidRDefault="00E325BC" w:rsidP="00962DB7">
      <w:pPr>
        <w:widowControl w:val="0"/>
        <w:numPr>
          <w:ilvl w:val="2"/>
          <w:numId w:val="15"/>
        </w:numPr>
        <w:tabs>
          <w:tab w:val="left" w:pos="-142"/>
          <w:tab w:val="left" w:pos="0"/>
          <w:tab w:val="left" w:pos="851"/>
        </w:tabs>
        <w:suppressAutoHyphens/>
        <w:autoSpaceDE w:val="0"/>
        <w:spacing w:after="209" w:line="100" w:lineRule="atLeast"/>
        <w:ind w:left="0" w:right="20" w:firstLine="85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Конечным этапом данной административной процедуры является: </w:t>
      </w:r>
    </w:p>
    <w:p w:rsidR="00E325BC" w:rsidRPr="00962DB7" w:rsidRDefault="00E325BC" w:rsidP="00962DB7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ием и регистрация заявления в журнале регистрации поступающих документов;</w:t>
      </w:r>
    </w:p>
    <w:p w:rsidR="00E325BC" w:rsidRPr="00962DB7" w:rsidRDefault="00E325BC" w:rsidP="00962DB7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тказ в приеме документов для последующего предоставления муниципальной услуги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567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2.10. Срок административной процедуры составляет 1 день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autoSpaceDE w:val="0"/>
        <w:spacing w:after="0" w:line="100" w:lineRule="atLeast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3.3. </w:t>
      </w:r>
      <w:r w:rsidRPr="00962DB7">
        <w:rPr>
          <w:rFonts w:ascii="Arial" w:eastAsia="Arial CYR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  <w:t>Рассмотрение заявления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3.1. Основанием для начала административной процедуры является получение главой Ванновского сельского поселения Тбилисского района (далее - Глава) принятых документов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Глава рассматривает заявление и передает его в порядке делопроизводства делопроизводителю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Делопроизводитель делает запись в деле принятых документов с указанием фамилии и инициалов специалиста администрации, уполномоченного на производство по заявлению, и передает его в порядке делопроизводства этому специалисту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3.2. Специалист, уполномоченный на производство по заявлению, рассматривает поступившее заявление, при  необходимости направляет запросы в организации, участвующие в предоставлении  муниципальной услуги и готовит проект решения: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09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об отказе в предоставлении муниципальной  услуги;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709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 предоставлении муниципальной услуги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3.3. В случае отказа в предоставлении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, специалист подготавливает письмо с указанием причин отказа и направляет его Главе для согласования. Подписанное Главой письмо регистрируется и направляется в МБУ «МФЦ МО Тбилисский район» для вручения заявителю (также заявитель может получить письмо лично, обратившись непосредственно в Администрацию)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3.3.4.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В случае положительного решения, специалист, уполномоченный на производство по заявлению, готовит проект постановления администрации Ванновского сельского поселения Тбилисского района (далее – постановление) о предоставлении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 и передает его на согласование в соответствии с инструкцией по делопроизводству администрации Ванновского сельского поселения Тбилисского района  делопроизводителю.</w:t>
      </w:r>
      <w:proofErr w:type="gramEnd"/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3.5. После подписания постановления о предоставлении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 Главой, специалист, уполномоченный на производство по заявлению, готовит проект договора аренды и передает его на согласование Главе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>Подписанный Главой договор аренды возвращается специалисту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3.3.6. Срок рассмотрения заявления и принятия решения составляет до 27 дней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3.7. Критериями принятия решения являются: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соответствие представленных документов установленным требованиям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олучение документов от органов, участвующих в предоставлении услуги, содержащих основания для отказа либо предоставления муниципальной услуги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3.8. Результатом административной процедуры является: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остановление о предоставлении земельных участков в аренду для индивидуального жилищного строительства или ведения личного подсобного хозяйства гражданам, имеющим трех и более детей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договор земельных участков в аренду для индивидуального жилищного строительства или ведения личного подсобного хозяйства гражданам, имеющим трех и более детей;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исьмо об отказе в предоставлении муниципальной услуги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3.9. Способ фиксации результата выполнения административной процедуры – внесение в журнал регистрации, в том числе в электронной базе данных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4. Оформление договора аренды земельных участков для                    индивидуального жилищного строительства или ведения личного подсобного хозяйства гражданам, имеющим трех и более детей  с заявителем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tabs>
          <w:tab w:val="left" w:pos="567"/>
          <w:tab w:val="left" w:pos="709"/>
        </w:tabs>
        <w:suppressAutoHyphens/>
        <w:autoSpaceDE w:val="0"/>
        <w:spacing w:after="0" w:line="100" w:lineRule="atLeast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3.4.1.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Юридическим фактом, служащим основанием для начала административной процедуры, является наличие согласованного и подписанного в установленном порядке постановления о предоставлении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, договора  аренды земельных участков для индивидуального жилищного строительства или ведения личного подсобного хозяйства гражданам, имеющим трех и более детей  либо письма оботказе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в предоставлении муниципальной услуги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3.4.2.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Специалист передает постановление о предоставлении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  либо письмо об отказе в предоставлении муниципальной услуги в МБУ «МФЦ МО Тбилисский район», для вручения заявителю и уведомляет заявителя по телефону о необходимости прибыть в МБУ «МФЦ МО Тбилисский район», либо непосредственно в Администрацию для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олучения подготовленных документов и подписания договора аренды земельных участков для индивидуального жилищного строительства или ведения личного подсобного хозяйства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гражданам, имеющим трех и более детей   и согласовывает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время совершения данного действия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3.4.3. Специалист передает заявителю для подписания и регистрации в установленном порядке все экземпляры договора аренды земельных участков для индивидуального жилищного строительства или ведения личного подсобного хозяйства гражданам, имеющим трех и более детей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4.4. Срок выдачи результата предоставления муниципальной услуги составляет до 2-х дней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3.4.5. Критерий принятия решения – наличие согласованного и подписанного в установленном порядке постановления о предоставлении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 письма об отказе в предоставлении муниципальной услуги.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3.4.6.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Результат административной процедуры – выдача постановления о 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>предоставлении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, договора аренды земельных участков для индивидуального жилищного строительства или ведения личного подсобного хозяйства гражданам, имеющим трех и более детей  либо письма об отказе в предоставлении муниципальной услуги.</w:t>
      </w:r>
      <w:proofErr w:type="gramEnd"/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3.4.7.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Способ фиксации результата выполнения административной процедуры – роспись заявителя о получении постановления о предоставлении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, договора аренды земельных участков для индивидуального жилищного строительства или ведения личного подсобного хозяйства гражданам, имеющим трех и более детей   либо письма об отказе в предоставлении муниципальной услуги.</w:t>
      </w:r>
      <w:proofErr w:type="gramEnd"/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851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 Формы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я за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редоставлением муниципальной услуги 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962DB7" w:rsidP="00962DB7">
      <w:pPr>
        <w:widowControl w:val="0"/>
        <w:tabs>
          <w:tab w:val="left" w:pos="3855"/>
          <w:tab w:val="left" w:pos="4485"/>
        </w:tabs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            </w:t>
      </w:r>
      <w:r w:rsidR="00E325BC"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1. Порядок осуществления текущего </w:t>
      </w:r>
      <w:proofErr w:type="gramStart"/>
      <w:r w:rsidR="00E325BC"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я за</w:t>
      </w:r>
      <w:proofErr w:type="gramEnd"/>
      <w:r w:rsidR="00E325BC"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соблюдением </w:t>
      </w:r>
    </w:p>
    <w:p w:rsidR="00E325BC" w:rsidRPr="00962DB7" w:rsidRDefault="00E325BC" w:rsidP="00962DB7">
      <w:pPr>
        <w:widowControl w:val="0"/>
        <w:tabs>
          <w:tab w:val="left" w:pos="3855"/>
          <w:tab w:val="left" w:pos="4485"/>
        </w:tabs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и исполнением ответственными должностными лицами </w:t>
      </w:r>
    </w:p>
    <w:p w:rsidR="00E325BC" w:rsidRPr="00962DB7" w:rsidRDefault="00E325BC" w:rsidP="00962DB7">
      <w:pPr>
        <w:widowControl w:val="0"/>
        <w:tabs>
          <w:tab w:val="left" w:pos="3855"/>
          <w:tab w:val="left" w:pos="4485"/>
        </w:tabs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положений административного регламента и иных нормативных </w:t>
      </w:r>
    </w:p>
    <w:p w:rsidR="00E325BC" w:rsidRPr="00962DB7" w:rsidRDefault="00E325BC" w:rsidP="00962DB7">
      <w:pPr>
        <w:widowControl w:val="0"/>
        <w:tabs>
          <w:tab w:val="left" w:pos="3855"/>
          <w:tab w:val="left" w:pos="4485"/>
        </w:tabs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авовых актов, устанавливающих требования к предоставлению                          муниципальной услуги, а также принятием ими решений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927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927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1.1. Текущий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ь за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соблюдением последовательности действий, исполнением административных процедур по предоставлению муниципальной услуги специалистом отдела осуществляется Главой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927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1.2. Текущий контроль осуществляется путем проведения Главой проверок соблюдения и исполнения специалистом положений административного регламента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927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Периодичность осуществления текущего контроля устанавливается Главой. 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2. Порядок и периодичность осуществления плановых и внеплановых             проверок полноты и качества предоставления муниципальной услуги, в том числе порядок и формы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я за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олнотой и качеством предоставления           муниципальной услуги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4.2.1.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ь за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олнотой и качеством предоставления                             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Администрации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982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Плановые и внеплановые проверки могут осуществляться Главой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 xml:space="preserve"> 4.2.2. 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 муниципальной услуги)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102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102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3.1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1105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 xml:space="preserve">4.3.2.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1105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3.3. Специалист несет ответственность за соблюдение сроков,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ативных действий, входящих в его компетенцию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ind w:firstLine="1105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3.4. Все должностные лица, участвующие в предоставлении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4.4.  Положения, характеризующие требования к порядку и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формам </w:t>
      </w: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я за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редоставлением муниципальной услуги,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в том числе со стороны граждан, их 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бъединений и организаций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ь за</w:t>
      </w:r>
      <w:proofErr w:type="gramEnd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 получения полной, актуальной и достоверной информации о порядке                предоставления муниципальной услуги и возможности досудебного                рассмотрения жалоб в процессе получения муниципальной услуги. 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1440"/>
          <w:tab w:val="left" w:pos="3855"/>
          <w:tab w:val="left" w:pos="4485"/>
        </w:tabs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5. Досудебный (внесудебный) порядок обжалования решений и действий           (бездействия) органа, предоставляющего муниципальную услугу, а также его должностных лиц</w:t>
      </w: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spacing w:after="0" w:line="240" w:lineRule="auto"/>
        <w:ind w:firstLine="833"/>
        <w:jc w:val="center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numPr>
          <w:ilvl w:val="1"/>
          <w:numId w:val="8"/>
        </w:numPr>
        <w:suppressAutoHyphens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Заявитель имеет право на обжалование решений и действий                 (бездействия) Администрации, а также его должностных лиц, принятых                                (осуществляемых) в ходе предоставления муниципальной услуги, в досудебном и внесудебном порядке.</w:t>
      </w:r>
    </w:p>
    <w:p w:rsidR="00E325BC" w:rsidRPr="00962DB7" w:rsidRDefault="00E325BC" w:rsidP="00E325BC">
      <w:pPr>
        <w:widowControl w:val="0"/>
        <w:tabs>
          <w:tab w:val="left" w:pos="0"/>
          <w:tab w:val="left" w:pos="360"/>
        </w:tabs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Жалоба заявителя в досудебном (внесудебном) порядке может быть направлена: </w:t>
      </w:r>
    </w:p>
    <w:p w:rsidR="00E325BC" w:rsidRPr="00962DB7" w:rsidRDefault="00E325BC" w:rsidP="00E325BC">
      <w:pPr>
        <w:widowControl w:val="0"/>
        <w:tabs>
          <w:tab w:val="left" w:pos="0"/>
          <w:tab w:val="left" w:pos="360"/>
        </w:tabs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Жалоба заявителя в досудебном (внесудебном) порядке может быть направлена: </w:t>
      </w:r>
    </w:p>
    <w:p w:rsidR="00E325BC" w:rsidRPr="00962DB7" w:rsidRDefault="00E325BC" w:rsidP="00E325BC">
      <w:pPr>
        <w:widowControl w:val="0"/>
        <w:tabs>
          <w:tab w:val="left" w:pos="0"/>
          <w:tab w:val="left" w:pos="360"/>
        </w:tabs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главе муниципального образования Тбилисский район; </w:t>
      </w:r>
    </w:p>
    <w:p w:rsidR="00E325BC" w:rsidRPr="00962DB7" w:rsidRDefault="00E325BC" w:rsidP="00E325BC">
      <w:pPr>
        <w:widowControl w:val="0"/>
        <w:tabs>
          <w:tab w:val="left" w:pos="0"/>
          <w:tab w:val="left" w:pos="360"/>
        </w:tabs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главе Ванновского сельского поселения Тбилисского района.</w:t>
      </w:r>
    </w:p>
    <w:p w:rsidR="00E325BC" w:rsidRPr="00962DB7" w:rsidRDefault="00E325BC" w:rsidP="00E325BC">
      <w:pPr>
        <w:widowControl w:val="0"/>
        <w:tabs>
          <w:tab w:val="left" w:pos="0"/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 xml:space="preserve">  5.2. Предмет досудебного (внесудебного) обжалования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едметом досудебного (внесудебного) обжалования является: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нарушение срока регистрации запроса заявителя о предоставлении              муниципальной услуги;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нарушение срока предоставления муниципальной услуги;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 образования Тбилисский  район для предоставления муниципальной   услуги;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отказ в приеме документов, предоставление которых предусмотрено  нормативными правовыми актами Российской Федерации, нормативными     правовыми актами Краснодарского края, муниципальными правовыми актами 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>муниципального образования Тбилисский район, у заявителя;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                    нормативными правовыми актами Краснодарского края, муниципальными             правовыми актами муниципального образования Тбилисский район;</w:t>
      </w:r>
      <w:proofErr w:type="gramEnd"/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        Федерации, нормативными правовыми актами Краснодарского края,               муниципальными правовыми актами муниципального образования Тбилисский район;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отказ Администрации, должностного лица Отдел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E325BC" w:rsidRPr="00962DB7" w:rsidRDefault="00E325BC" w:rsidP="00E325B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           5.3 Жалоба подается в письменной форме на бумажном носителе, в электронной форме с  соблюдением требований к форме электронного               документа, установленных действующим законодательством. Жалобы на решения, принятые Главой, подаются в администрацию муниципального образования Тбилисский район главе муниципального образования           Тбилисский район.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5.4. Жалоба может быть направлена по почте, через МБУ «МФЦ МО Тбилисский район», с  использованием информационно-телекоммуникационной сети «Интернет», официального сайта администрации муниципального образования Тбилисский райо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25BC" w:rsidRPr="00962DB7" w:rsidRDefault="00E325BC" w:rsidP="00E325BC">
      <w:pPr>
        <w:pStyle w:val="a6"/>
        <w:widowControl w:val="0"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Жалоба должна содержать: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наименование органа, предоставляющего муниципальную услугу,          должностного лица органа, предоставляющего муниципальную услугу, либо муниципального служащего, решения и действия (бездействие) которых         обжалуются;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             контактного телефона, адрес (адреса) электронной почты (при наличии) и              почтовый адрес, по которым должен быть направлен ответ заявителю;</w:t>
      </w:r>
      <w:proofErr w:type="gramEnd"/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сведения об обжалуемых решениях и действиях (бездействии)                 управления, должностного лица либо муниципального служащего; 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доводы, на основании которых заявитель не согласен с решением и           действием (бездействием) управления, должностного лица либо                      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5.6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 обжалования нарушения установленного срока таких исправлений – в течение пяти рабочих дней со дня ее регистрации.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5.7. Заявители имеют право на получение информации и документов, необходимых для обоснования и рассмотрения жалобы.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5.8. Заявителю предоставляется возможность ознакомления с                      документами и материалами, касающимися рассмотрения жалобы, если это не затрагивает права, свободы и законные интересы других лиц, и, если в                     указанных документах и материалах не содержатся сведения, составляющие  </w:t>
      </w: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lastRenderedPageBreak/>
        <w:t>государственную или иную охраняемую федеральным законом тайну.</w:t>
      </w:r>
    </w:p>
    <w:p w:rsidR="00E325BC" w:rsidRPr="00962DB7" w:rsidRDefault="00E325BC" w:rsidP="00E325BC">
      <w:pPr>
        <w:pStyle w:val="a6"/>
        <w:widowControl w:val="0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proofErr w:type="gramStart"/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удовлетворение жалобы, в том числе в форме отмены принятого            решения, исправления допущенных управлением опечаток и ошибок в             выданных в результате предоставления муниципальной услуги документах,  возврата заявителю денежных средств, взимание которых не предусмотрено нормативными правовыми актами Российской Федерации, нормативными          правовыми актами субъектов Российской Федерации, муниципальными              правовыми актами, а также в иных формах;</w:t>
      </w:r>
      <w:proofErr w:type="gramEnd"/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отказ в удовлетворении жалобы. </w:t>
      </w:r>
    </w:p>
    <w:p w:rsidR="00E325BC" w:rsidRPr="00962DB7" w:rsidRDefault="00E325BC" w:rsidP="00E325BC">
      <w:pPr>
        <w:widowControl w:val="0"/>
        <w:spacing w:after="0" w:line="240" w:lineRule="auto"/>
        <w:ind w:firstLine="833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>5.10.  Не позднее дня, следующего за днем принятия решения,                    указанного в пункте 5.9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25BC" w:rsidRPr="00962DB7" w:rsidRDefault="00E325BC" w:rsidP="00E325BC">
      <w:pPr>
        <w:widowControl w:val="0"/>
        <w:tabs>
          <w:tab w:val="left" w:pos="1440"/>
          <w:tab w:val="left" w:pos="3855"/>
          <w:tab w:val="left" w:pos="4485"/>
        </w:tabs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       5.11. Решение, принятое по результатам рассмотрения жалобы, может быть обжаловано вышестоящему должностному лицу, либо в суд в порядке, установленном действующем законодательством</w:t>
      </w:r>
    </w:p>
    <w:p w:rsidR="00E325BC" w:rsidRPr="00962DB7" w:rsidRDefault="00E325BC" w:rsidP="00E325B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autoSpaceDE w:val="0"/>
        <w:spacing w:after="0" w:line="100" w:lineRule="atLeast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autoSpaceDE w:val="0"/>
        <w:spacing w:after="0" w:line="100" w:lineRule="atLeast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</w:p>
    <w:p w:rsidR="00E325BC" w:rsidRPr="00962DB7" w:rsidRDefault="00E325BC" w:rsidP="00E325BC">
      <w:pPr>
        <w:widowControl w:val="0"/>
        <w:tabs>
          <w:tab w:val="left" w:pos="3855"/>
          <w:tab w:val="left" w:pos="4485"/>
        </w:tabs>
        <w:autoSpaceDE w:val="0"/>
        <w:spacing w:after="0" w:line="100" w:lineRule="atLeast"/>
        <w:jc w:val="both"/>
        <w:rPr>
          <w:rFonts w:ascii="Arial" w:eastAsia="Arial CYR" w:hAnsi="Arial" w:cs="Arial"/>
          <w:kern w:val="1"/>
          <w:sz w:val="24"/>
          <w:szCs w:val="24"/>
          <w:lang w:eastAsia="ar-SA"/>
        </w:rPr>
      </w:pPr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Глава Ванновского сельского поселения </w:t>
      </w:r>
    </w:p>
    <w:p w:rsidR="00E325BC" w:rsidRPr="00962DB7" w:rsidRDefault="00E325BC" w:rsidP="00E325BC">
      <w:pPr>
        <w:pStyle w:val="a5"/>
        <w:jc w:val="center"/>
        <w:rPr>
          <w:rFonts w:ascii="Arial" w:hAnsi="Arial" w:cs="Arial"/>
          <w:sz w:val="24"/>
          <w:szCs w:val="24"/>
        </w:rPr>
      </w:pPr>
      <w:r w:rsidRPr="00962DB7">
        <w:rPr>
          <w:rFonts w:ascii="Arial" w:eastAsia="Arial CYR" w:hAnsi="Arial" w:cs="Arial"/>
          <w:kern w:val="1"/>
          <w:sz w:val="24"/>
          <w:szCs w:val="24"/>
          <w:lang w:eastAsia="ar-SA"/>
        </w:rPr>
        <w:t xml:space="preserve">Тбилисского района                                                                                Е.Г. Ильин                     </w:t>
      </w:r>
    </w:p>
    <w:sectPr w:rsidR="00E325BC" w:rsidRPr="00962DB7" w:rsidSect="00FD7C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709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E74EE5"/>
    <w:multiLevelType w:val="multilevel"/>
    <w:tmpl w:val="F416B4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9">
    <w:nsid w:val="0C8A3DDA"/>
    <w:multiLevelType w:val="hybridMultilevel"/>
    <w:tmpl w:val="7240904C"/>
    <w:lvl w:ilvl="0" w:tplc="3F74AA5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0">
    <w:nsid w:val="20BC7D5F"/>
    <w:multiLevelType w:val="multilevel"/>
    <w:tmpl w:val="14B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CA2DF8"/>
    <w:multiLevelType w:val="multilevel"/>
    <w:tmpl w:val="618E1E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263322"/>
    <w:multiLevelType w:val="multilevel"/>
    <w:tmpl w:val="C56C32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13">
    <w:nsid w:val="40FF482A"/>
    <w:multiLevelType w:val="multilevel"/>
    <w:tmpl w:val="834432C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9445FA4"/>
    <w:multiLevelType w:val="multilevel"/>
    <w:tmpl w:val="5D54D0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1161911"/>
    <w:multiLevelType w:val="hybridMultilevel"/>
    <w:tmpl w:val="B67AEFB8"/>
    <w:lvl w:ilvl="0" w:tplc="6700E2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7985EE5"/>
    <w:multiLevelType w:val="hybridMultilevel"/>
    <w:tmpl w:val="2A4877D4"/>
    <w:lvl w:ilvl="0" w:tplc="7B24AF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7C6B"/>
    <w:rsid w:val="00095BBA"/>
    <w:rsid w:val="000F0294"/>
    <w:rsid w:val="0015257C"/>
    <w:rsid w:val="00186E38"/>
    <w:rsid w:val="002975CA"/>
    <w:rsid w:val="004318FD"/>
    <w:rsid w:val="00445789"/>
    <w:rsid w:val="00470D3D"/>
    <w:rsid w:val="00576E0C"/>
    <w:rsid w:val="005E4391"/>
    <w:rsid w:val="007D7782"/>
    <w:rsid w:val="00962DB7"/>
    <w:rsid w:val="009A3F54"/>
    <w:rsid w:val="009C5C27"/>
    <w:rsid w:val="009E2D1A"/>
    <w:rsid w:val="00D2607A"/>
    <w:rsid w:val="00D771F5"/>
    <w:rsid w:val="00E325BC"/>
    <w:rsid w:val="00FD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607A"/>
    <w:pPr>
      <w:ind w:left="720"/>
      <w:contextualSpacing/>
    </w:pPr>
  </w:style>
  <w:style w:type="paragraph" w:styleId="a7">
    <w:name w:val="Body Text"/>
    <w:basedOn w:val="a"/>
    <w:link w:val="a8"/>
    <w:rsid w:val="00E325BC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E325BC"/>
    <w:rPr>
      <w:rFonts w:ascii="Arial" w:eastAsia="Arial Unicode MS" w:hAnsi="Arial" w:cs="Arial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tbil@mail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3182.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C524B-A240-4FD5-93DC-F8C27AAE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14</cp:revision>
  <cp:lastPrinted>2015-06-29T13:05:00Z</cp:lastPrinted>
  <dcterms:created xsi:type="dcterms:W3CDTF">2013-09-11T09:49:00Z</dcterms:created>
  <dcterms:modified xsi:type="dcterms:W3CDTF">2015-07-02T05:23:00Z</dcterms:modified>
</cp:coreProperties>
</file>